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 w:rsidP="00971339">
      <w:pPr>
        <w:pStyle w:val="HTML-kntformzott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0901CC" w:rsidRDefault="005C539E" w:rsidP="00971339">
      <w:pPr>
        <w:pStyle w:val="HTML-kntformzott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  <w:rPr>
          <w:color w:val="00B050"/>
        </w:rPr>
      </w:pPr>
      <w:r w:rsidRPr="000901CC">
        <w:rPr>
          <w:rFonts w:ascii="Calibri" w:hAnsi="Calibri" w:cs="Calibri"/>
          <w:b/>
          <w:color w:val="00B050"/>
          <w:sz w:val="24"/>
          <w:szCs w:val="24"/>
        </w:rPr>
        <w:t>Események, liturgikus programok</w:t>
      </w:r>
    </w:p>
    <w:p w14:paraId="33A90F3A" w14:textId="77777777" w:rsidR="00233EB1" w:rsidRPr="006E7831" w:rsidRDefault="00233EB1" w:rsidP="00971339">
      <w:pPr>
        <w:pStyle w:val="HTML-kntformzott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CF7AAFE" w14:textId="77777777" w:rsidR="00883DE1" w:rsidRPr="00971339" w:rsidRDefault="00883DE1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12"/>
          <w:szCs w:val="12"/>
        </w:rPr>
      </w:pPr>
    </w:p>
    <w:p w14:paraId="3CE904C9" w14:textId="5A593FF6" w:rsidR="00883DE1" w:rsidRPr="00CA76C2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CA76C2">
        <w:rPr>
          <w:rFonts w:ascii="Lucida Handwriting" w:hAnsi="Lucida Handwriting"/>
          <w:b/>
          <w:bCs/>
          <w:color w:val="00B050"/>
          <w:sz w:val="20"/>
          <w:szCs w:val="20"/>
        </w:rPr>
        <w:t>Eseménynaptár</w:t>
      </w:r>
    </w:p>
    <w:p w14:paraId="635ED40D" w14:textId="19A7262D" w:rsidR="006770BF" w:rsidRDefault="006770BF" w:rsidP="006770BF">
      <w:pPr>
        <w:autoSpaceDE w:val="0"/>
        <w:spacing w:after="0" w:line="240" w:lineRule="auto"/>
        <w:jc w:val="both"/>
      </w:pPr>
      <w:r>
        <w:t>02.13.</w:t>
      </w:r>
      <w:r w:rsidR="00D133F5">
        <w:t>hétfő</w:t>
      </w:r>
      <w:r>
        <w:t xml:space="preserve"> </w:t>
      </w:r>
      <w:r w:rsidR="00D133F5">
        <w:t xml:space="preserve">  </w:t>
      </w:r>
      <w:r>
        <w:t>17.00 Elsőáldozók csoportja</w:t>
      </w:r>
    </w:p>
    <w:p w14:paraId="47F9E039" w14:textId="54DB1DD2" w:rsidR="006770BF" w:rsidRDefault="006770BF" w:rsidP="006770BF">
      <w:pPr>
        <w:autoSpaceDE w:val="0"/>
        <w:spacing w:after="0" w:line="240" w:lineRule="auto"/>
        <w:jc w:val="both"/>
      </w:pPr>
      <w:r>
        <w:t>02.13.</w:t>
      </w:r>
      <w:r w:rsidR="00D133F5">
        <w:t xml:space="preserve">hétfő  </w:t>
      </w:r>
      <w:r>
        <w:t xml:space="preserve"> 19.30 Fiatal családosok köre </w:t>
      </w:r>
    </w:p>
    <w:p w14:paraId="581BBAF4" w14:textId="47933CED" w:rsidR="006770BF" w:rsidRDefault="006770BF" w:rsidP="006770BF">
      <w:pPr>
        <w:autoSpaceDE w:val="0"/>
        <w:spacing w:after="0" w:line="240" w:lineRule="auto"/>
        <w:jc w:val="both"/>
      </w:pPr>
      <w:r>
        <w:t>02.14.</w:t>
      </w:r>
      <w:r w:rsidR="00D133F5">
        <w:t>kedd</w:t>
      </w:r>
      <w:r>
        <w:t xml:space="preserve"> </w:t>
      </w:r>
      <w:r w:rsidR="00D133F5">
        <w:t xml:space="preserve">   </w:t>
      </w:r>
      <w:r>
        <w:t xml:space="preserve">10.00 </w:t>
      </w:r>
      <w:r w:rsidR="00D133F5">
        <w:t>B</w:t>
      </w:r>
      <w:r>
        <w:t>aba-mama kör</w:t>
      </w:r>
    </w:p>
    <w:p w14:paraId="6CE6A8F4" w14:textId="25C91FFF" w:rsidR="00D133F5" w:rsidRDefault="00D133F5" w:rsidP="006770BF">
      <w:pPr>
        <w:autoSpaceDE w:val="0"/>
        <w:spacing w:after="0" w:line="240" w:lineRule="auto"/>
        <w:jc w:val="both"/>
      </w:pPr>
      <w:r>
        <w:t xml:space="preserve">02.15.szerda </w:t>
      </w:r>
      <w:r w:rsidR="001532F7">
        <w:t xml:space="preserve"> </w:t>
      </w:r>
      <w:r>
        <w:t>19.00 Kóruspróba</w:t>
      </w:r>
    </w:p>
    <w:p w14:paraId="3AE01116" w14:textId="15800FB1" w:rsidR="006770BF" w:rsidRDefault="006770BF" w:rsidP="006770BF">
      <w:pPr>
        <w:autoSpaceDE w:val="0"/>
        <w:spacing w:after="0" w:line="240" w:lineRule="auto"/>
        <w:jc w:val="both"/>
      </w:pPr>
      <w:r>
        <w:t>02.17.</w:t>
      </w:r>
      <w:r w:rsidR="00D133F5">
        <w:t>péntek</w:t>
      </w:r>
      <w:r>
        <w:t xml:space="preserve"> 19.00 Virrasztás</w:t>
      </w:r>
    </w:p>
    <w:p w14:paraId="40FC48CB" w14:textId="093733C1" w:rsidR="006770BF" w:rsidRDefault="006770BF" w:rsidP="006770BF">
      <w:pPr>
        <w:autoSpaceDE w:val="0"/>
        <w:spacing w:after="0" w:line="240" w:lineRule="auto"/>
        <w:jc w:val="both"/>
      </w:pPr>
      <w:r>
        <w:t>02.18.</w:t>
      </w:r>
      <w:r w:rsidR="00D133F5">
        <w:t xml:space="preserve">szombat </w:t>
      </w:r>
      <w:r>
        <w:t xml:space="preserve"> </w:t>
      </w:r>
      <w:r w:rsidR="001532F7">
        <w:t xml:space="preserve">   </w:t>
      </w:r>
      <w:r>
        <w:t>Plébániai farsang</w:t>
      </w:r>
    </w:p>
    <w:p w14:paraId="29815862" w14:textId="2AC11462" w:rsidR="006770BF" w:rsidRDefault="006770BF" w:rsidP="006770BF">
      <w:pPr>
        <w:autoSpaceDE w:val="0"/>
        <w:spacing w:after="0" w:line="240" w:lineRule="auto"/>
        <w:jc w:val="both"/>
      </w:pPr>
      <w:r>
        <w:t>02.20.</w:t>
      </w:r>
      <w:r w:rsidR="00D133F5">
        <w:t>hétfő</w:t>
      </w:r>
      <w:r>
        <w:t xml:space="preserve"> 17.00 Felsősök csoportja </w:t>
      </w:r>
    </w:p>
    <w:p w14:paraId="622869C3" w14:textId="2740B1AA" w:rsidR="006770BF" w:rsidRDefault="006770BF" w:rsidP="006770BF">
      <w:pPr>
        <w:autoSpaceDE w:val="0"/>
        <w:spacing w:after="0" w:line="240" w:lineRule="auto"/>
        <w:jc w:val="both"/>
      </w:pPr>
      <w:r>
        <w:t>02.21.</w:t>
      </w:r>
      <w:r w:rsidR="00D133F5">
        <w:t>kedd</w:t>
      </w:r>
      <w:r>
        <w:t xml:space="preserve"> 10.00 Baba-mama kör </w:t>
      </w:r>
    </w:p>
    <w:p w14:paraId="436E4697" w14:textId="081F7382" w:rsidR="006770BF" w:rsidRPr="00D133F5" w:rsidRDefault="006770BF" w:rsidP="006770BF">
      <w:pPr>
        <w:autoSpaceDE w:val="0"/>
        <w:spacing w:after="0" w:line="240" w:lineRule="auto"/>
        <w:jc w:val="both"/>
        <w:rPr>
          <w:b/>
          <w:bCs/>
        </w:rPr>
      </w:pPr>
      <w:r>
        <w:t>02.22.</w:t>
      </w:r>
      <w:r w:rsidR="00D133F5">
        <w:t>szerda</w:t>
      </w:r>
      <w:r>
        <w:t xml:space="preserve"> </w:t>
      </w:r>
      <w:r w:rsidR="00423243">
        <w:t xml:space="preserve"> </w:t>
      </w:r>
      <w:r w:rsidRPr="00D133F5">
        <w:rPr>
          <w:b/>
          <w:bCs/>
        </w:rPr>
        <w:t xml:space="preserve">Hamvazószerda 18.30 szentmise </w:t>
      </w:r>
    </w:p>
    <w:p w14:paraId="7896E625" w14:textId="5BA3A6DD" w:rsidR="006770BF" w:rsidRDefault="006770BF" w:rsidP="006770BF">
      <w:pPr>
        <w:autoSpaceDE w:val="0"/>
        <w:spacing w:after="0" w:line="240" w:lineRule="auto"/>
        <w:jc w:val="both"/>
      </w:pPr>
      <w:r>
        <w:t>02.23.</w:t>
      </w:r>
      <w:r w:rsidR="00D133F5">
        <w:t>csütörtök</w:t>
      </w:r>
      <w:r w:rsidR="001532F7">
        <w:t xml:space="preserve"> </w:t>
      </w:r>
      <w:r>
        <w:t xml:space="preserve">19.00 Ismerkedjünk a Bibliával </w:t>
      </w:r>
    </w:p>
    <w:p w14:paraId="50080ABB" w14:textId="0A4FE98A" w:rsidR="006770BF" w:rsidRDefault="006770BF" w:rsidP="006770BF">
      <w:pPr>
        <w:autoSpaceDE w:val="0"/>
        <w:spacing w:after="0" w:line="240" w:lineRule="auto"/>
        <w:jc w:val="both"/>
      </w:pPr>
      <w:r>
        <w:t>02.24.</w:t>
      </w:r>
      <w:r w:rsidR="00D133F5">
        <w:t>péntek</w:t>
      </w:r>
      <w:r w:rsidR="001532F7">
        <w:t xml:space="preserve">      </w:t>
      </w:r>
      <w:r>
        <w:t>17.45 Keresztút</w:t>
      </w:r>
    </w:p>
    <w:p w14:paraId="5F909A59" w14:textId="3DBEB8DF" w:rsidR="006770BF" w:rsidRDefault="006770BF" w:rsidP="006770BF">
      <w:pPr>
        <w:autoSpaceDE w:val="0"/>
        <w:spacing w:after="0" w:line="240" w:lineRule="auto"/>
        <w:jc w:val="both"/>
      </w:pPr>
      <w:r>
        <w:t>02.24.</w:t>
      </w:r>
      <w:r w:rsidR="001532F7">
        <w:t xml:space="preserve">péntek    </w:t>
      </w:r>
      <w:r>
        <w:t xml:space="preserve"> </w:t>
      </w:r>
      <w:r w:rsidR="001532F7">
        <w:t xml:space="preserve"> </w:t>
      </w:r>
      <w:r>
        <w:t>19.00 Virrasztás</w:t>
      </w:r>
    </w:p>
    <w:p w14:paraId="497E302F" w14:textId="7369D289" w:rsidR="006770BF" w:rsidRPr="005E65B8" w:rsidRDefault="006770BF" w:rsidP="006770BF">
      <w:pPr>
        <w:autoSpaceDE w:val="0"/>
        <w:spacing w:after="0" w:line="240" w:lineRule="auto"/>
        <w:jc w:val="both"/>
      </w:pPr>
      <w:r>
        <w:t>02.25.</w:t>
      </w:r>
      <w:r w:rsidR="001532F7">
        <w:t>szombat</w:t>
      </w:r>
      <w:r>
        <w:t xml:space="preserve"> </w:t>
      </w:r>
      <w:r w:rsidR="001532F7">
        <w:t xml:space="preserve">  </w:t>
      </w:r>
      <w:r>
        <w:t>19.30 Találkozások estéje</w:t>
      </w:r>
    </w:p>
    <w:p w14:paraId="492AAF5E" w14:textId="77777777" w:rsidR="002447D5" w:rsidRPr="00C120B5" w:rsidRDefault="002447D5" w:rsidP="003C26D1">
      <w:pPr>
        <w:autoSpaceDE w:val="0"/>
        <w:spacing w:after="0" w:line="240" w:lineRule="auto"/>
        <w:jc w:val="both"/>
        <w:rPr>
          <w:sz w:val="12"/>
          <w:szCs w:val="12"/>
        </w:rPr>
      </w:pPr>
    </w:p>
    <w:p w14:paraId="51F4F5C9" w14:textId="30701ACD" w:rsidR="00245848" w:rsidRPr="00CA76C2" w:rsidRDefault="0094550D" w:rsidP="003C26D1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CA76C2">
        <w:rPr>
          <w:rFonts w:ascii="Lucida Handwriting" w:hAnsi="Lucida Handwriting" w:cs="Calibri"/>
          <w:b/>
          <w:color w:val="00B050"/>
        </w:rPr>
        <w:t>A hét ünnepei</w:t>
      </w:r>
      <w:r w:rsidR="00237436" w:rsidRPr="00CA76C2">
        <w:rPr>
          <w:rFonts w:ascii="Lucida Handwriting" w:hAnsi="Lucida Handwriting" w:cs="Calibri"/>
          <w:b/>
          <w:color w:val="00B050"/>
        </w:rPr>
        <w:t xml:space="preserve"> </w:t>
      </w:r>
    </w:p>
    <w:p w14:paraId="3E0ECD64" w14:textId="22A48D16" w:rsidR="006770BF" w:rsidRPr="0086002C" w:rsidRDefault="006770BF" w:rsidP="006770BF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edd: </w:t>
      </w:r>
      <w:r>
        <w:rPr>
          <w:rFonts w:ascii="Calibri" w:hAnsi="Calibri" w:cs="Calibri"/>
          <w:bCs/>
          <w:sz w:val="22"/>
          <w:szCs w:val="22"/>
        </w:rPr>
        <w:t xml:space="preserve">Szent Cirill és Metód, Európa társvédőszentjei </w:t>
      </w:r>
    </w:p>
    <w:p w14:paraId="58EA3A90" w14:textId="77777777" w:rsidR="006770BF" w:rsidRDefault="006770BF" w:rsidP="006770BF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7768D5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bCs/>
          <w:sz w:val="22"/>
          <w:szCs w:val="22"/>
        </w:rPr>
        <w:t xml:space="preserve">: A szervita rend 7 szent alapítója </w:t>
      </w:r>
    </w:p>
    <w:p w14:paraId="1DF9F712" w14:textId="77777777" w:rsidR="00CE467C" w:rsidRPr="00971339" w:rsidRDefault="00CE467C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F0"/>
          <w:sz w:val="12"/>
          <w:szCs w:val="12"/>
        </w:rPr>
      </w:pPr>
    </w:p>
    <w:p w14:paraId="5867B1D1" w14:textId="28878340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CA76C2">
        <w:rPr>
          <w:rFonts w:ascii="Lucida Handwriting" w:hAnsi="Lucida Handwriting" w:cs="Calibri"/>
          <w:b/>
          <w:color w:val="00B050"/>
        </w:rPr>
        <w:t>Szentmisék</w:t>
      </w:r>
      <w:r w:rsidR="00FE040D" w:rsidRPr="00CA76C2">
        <w:rPr>
          <w:rFonts w:ascii="Lucida Handwriting" w:hAnsi="Lucida Handwriting" w:cs="Calibri"/>
          <w:b/>
          <w:color w:val="00B050"/>
        </w:rPr>
        <w:t>,</w:t>
      </w:r>
      <w:r w:rsidR="00FB1AC7" w:rsidRPr="00CA76C2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CA76C2">
        <w:rPr>
          <w:rFonts w:ascii="Lucida Handwriting" w:hAnsi="Lucida Handwriting" w:cs="Calibri"/>
          <w:b/>
          <w:color w:val="00B050"/>
        </w:rPr>
        <w:t>liturgikus</w:t>
      </w:r>
      <w:r w:rsidRPr="00CA76C2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4D6691D7" w14:textId="1E138079" w:rsidR="006770BF" w:rsidRDefault="00B010A7" w:rsidP="006770B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010A7">
        <w:rPr>
          <w:rFonts w:asciiTheme="minorHAnsi" w:hAnsiTheme="minorHAnsi" w:cstheme="minorHAnsi"/>
          <w:b/>
          <w:sz w:val="22"/>
          <w:szCs w:val="22"/>
        </w:rPr>
        <w:t>Vasárnap</w:t>
      </w:r>
      <w:r w:rsidR="006770BF" w:rsidRPr="00D133F5">
        <w:rPr>
          <w:rFonts w:cs="Calibri"/>
          <w:b/>
          <w:sz w:val="22"/>
          <w:szCs w:val="22"/>
        </w:rPr>
        <w:t>:</w:t>
      </w:r>
      <w:r w:rsidR="006770BF" w:rsidRPr="00D133F5">
        <w:rPr>
          <w:rFonts w:cs="Calibri"/>
          <w:sz w:val="22"/>
          <w:szCs w:val="22"/>
        </w:rPr>
        <w:t xml:space="preserve"> </w:t>
      </w:r>
      <w:r w:rsidR="006770BF">
        <w:rPr>
          <w:rFonts w:ascii="Calibri" w:hAnsi="Calibri" w:cs="Calibri"/>
          <w:sz w:val="22"/>
          <w:szCs w:val="22"/>
        </w:rPr>
        <w:t>8.45 + Mária</w:t>
      </w:r>
    </w:p>
    <w:p w14:paraId="72F5CCCE" w14:textId="77777777" w:rsidR="006770BF" w:rsidRPr="00D133F5" w:rsidRDefault="006770BF" w:rsidP="006770B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10.00 + Miklós </w:t>
      </w:r>
    </w:p>
    <w:p w14:paraId="5ABEE3A9" w14:textId="77777777" w:rsidR="006770BF" w:rsidRPr="00D133F5" w:rsidRDefault="006770BF" w:rsidP="006770B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133F5">
        <w:rPr>
          <w:rFonts w:ascii="Calibri" w:hAnsi="Calibri" w:cs="Calibri"/>
          <w:sz w:val="22"/>
          <w:szCs w:val="22"/>
        </w:rPr>
        <w:t xml:space="preserve">     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D133F5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+ Róbert és István </w:t>
      </w:r>
    </w:p>
    <w:p w14:paraId="6830A8BA" w14:textId="044812B9" w:rsidR="006770BF" w:rsidRPr="00D133F5" w:rsidRDefault="006770BF" w:rsidP="006770B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D133F5">
        <w:rPr>
          <w:rFonts w:ascii="Calibri" w:hAnsi="Calibri" w:cs="Calibri"/>
          <w:b/>
          <w:sz w:val="22"/>
          <w:szCs w:val="22"/>
        </w:rPr>
        <w:t>:</w:t>
      </w:r>
      <w:r w:rsidRPr="00D133F5">
        <w:rPr>
          <w:rFonts w:ascii="Calibri" w:hAnsi="Calibri" w:cs="Calibri"/>
          <w:sz w:val="22"/>
          <w:szCs w:val="22"/>
        </w:rPr>
        <w:t xml:space="preserve">       </w:t>
      </w:r>
      <w:r w:rsidR="00B010A7">
        <w:rPr>
          <w:rFonts w:ascii="Calibri" w:hAnsi="Calibri" w:cs="Calibri"/>
          <w:sz w:val="22"/>
          <w:szCs w:val="22"/>
        </w:rPr>
        <w:t xml:space="preserve">  </w:t>
      </w:r>
      <w:r w:rsidRPr="00D133F5">
        <w:rPr>
          <w:rFonts w:ascii="Calibri" w:hAnsi="Calibri" w:cs="Calibri"/>
          <w:sz w:val="22"/>
          <w:szCs w:val="22"/>
        </w:rPr>
        <w:t xml:space="preserve"> </w:t>
      </w:r>
      <w:r w:rsidR="003E429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7.00 + István  </w:t>
      </w:r>
    </w:p>
    <w:p w14:paraId="2DC5DBB6" w14:textId="0F4B690D" w:rsidR="006770BF" w:rsidRPr="00D133F5" w:rsidRDefault="006770BF" w:rsidP="006770B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D133F5">
        <w:rPr>
          <w:rFonts w:ascii="Calibri" w:hAnsi="Calibri" w:cs="Calibri"/>
          <w:sz w:val="22"/>
          <w:szCs w:val="22"/>
        </w:rPr>
        <w:t xml:space="preserve">:        </w:t>
      </w:r>
      <w:r w:rsidR="00B010A7">
        <w:rPr>
          <w:rFonts w:ascii="Calibri" w:hAnsi="Calibri" w:cs="Calibri"/>
          <w:sz w:val="22"/>
          <w:szCs w:val="22"/>
        </w:rPr>
        <w:t xml:space="preserve"> </w:t>
      </w:r>
      <w:r w:rsidRPr="00D133F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élő Bálint </w:t>
      </w:r>
    </w:p>
    <w:p w14:paraId="1A8A9D6D" w14:textId="5C02FC27" w:rsidR="006770BF" w:rsidRPr="007768D5" w:rsidRDefault="006770BF" w:rsidP="006770B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D133F5">
        <w:rPr>
          <w:rFonts w:ascii="Calibri" w:hAnsi="Calibri" w:cs="Calibri"/>
          <w:b/>
          <w:sz w:val="22"/>
          <w:szCs w:val="22"/>
        </w:rPr>
        <w:t xml:space="preserve">:     </w:t>
      </w:r>
      <w:r w:rsidR="00B010A7">
        <w:rPr>
          <w:rFonts w:ascii="Calibri" w:hAnsi="Calibri" w:cs="Calibri"/>
          <w:b/>
          <w:sz w:val="22"/>
          <w:szCs w:val="22"/>
        </w:rPr>
        <w:t xml:space="preserve">   </w:t>
      </w:r>
      <w:r w:rsidRPr="00D133F5">
        <w:rPr>
          <w:rFonts w:ascii="Calibri" w:hAnsi="Calibri" w:cs="Calibri"/>
          <w:sz w:val="22"/>
          <w:szCs w:val="22"/>
        </w:rPr>
        <w:t xml:space="preserve"> </w:t>
      </w:r>
      <w:r w:rsidR="003E429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.00 + Mária</w:t>
      </w:r>
    </w:p>
    <w:p w14:paraId="52C61CF0" w14:textId="69F4A3F8" w:rsidR="006770BF" w:rsidRPr="00D133F5" w:rsidRDefault="006770BF" w:rsidP="006770B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D133F5">
        <w:rPr>
          <w:rFonts w:ascii="Calibri" w:hAnsi="Calibri" w:cs="Calibri"/>
          <w:b/>
          <w:sz w:val="22"/>
          <w:szCs w:val="22"/>
        </w:rPr>
        <w:t>:</w:t>
      </w:r>
      <w:r w:rsidRPr="00D133F5">
        <w:rPr>
          <w:rFonts w:ascii="Calibri" w:hAnsi="Calibri" w:cs="Calibri"/>
          <w:sz w:val="22"/>
          <w:szCs w:val="22"/>
        </w:rPr>
        <w:t xml:space="preserve"> </w:t>
      </w:r>
      <w:r w:rsidR="003E4296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18.30 + Veronika, Mátyás, élő Anikó   </w:t>
      </w:r>
    </w:p>
    <w:p w14:paraId="155101D3" w14:textId="02264E69" w:rsidR="006770BF" w:rsidRPr="00D133F5" w:rsidRDefault="006770BF" w:rsidP="006770B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D133F5">
        <w:rPr>
          <w:rFonts w:ascii="Calibri" w:hAnsi="Calibri" w:cs="Calibri"/>
          <w:sz w:val="22"/>
          <w:szCs w:val="22"/>
        </w:rPr>
        <w:t xml:space="preserve">:    </w:t>
      </w:r>
      <w:r w:rsidRPr="00D133F5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B010A7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8.30 + Varga Ferenc </w:t>
      </w:r>
      <w:r w:rsidR="00011111">
        <w:rPr>
          <w:rFonts w:ascii="Calibri" w:hAnsi="Calibri" w:cs="Calibri"/>
          <w:bCs/>
          <w:sz w:val="22"/>
          <w:szCs w:val="22"/>
        </w:rPr>
        <w:t>búcsúztatás</w:t>
      </w:r>
      <w:r>
        <w:rPr>
          <w:rFonts w:ascii="Calibri" w:hAnsi="Calibri" w:cs="Calibri"/>
          <w:bCs/>
          <w:sz w:val="22"/>
          <w:szCs w:val="22"/>
        </w:rPr>
        <w:t xml:space="preserve">  </w:t>
      </w:r>
    </w:p>
    <w:p w14:paraId="5FBFBEF0" w14:textId="54EAC0F8" w:rsidR="006770BF" w:rsidRDefault="006770BF" w:rsidP="006770B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133F5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</w:t>
      </w:r>
      <w:r w:rsidR="00B010A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18.30 élő Bernadett   </w:t>
      </w:r>
    </w:p>
    <w:p w14:paraId="5A0CDB5F" w14:textId="77777777" w:rsidR="006770BF" w:rsidRDefault="006770BF" w:rsidP="006770B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3A48B1B7" w14:textId="4379502B" w:rsidR="006770BF" w:rsidRDefault="006770BF" w:rsidP="006770B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E643A">
        <w:rPr>
          <w:rFonts w:ascii="Calibri" w:hAnsi="Calibri" w:cs="Calibri"/>
          <w:b/>
          <w:bCs/>
          <w:sz w:val="22"/>
          <w:szCs w:val="22"/>
        </w:rPr>
        <w:t>Temetések</w:t>
      </w:r>
      <w:r>
        <w:rPr>
          <w:rFonts w:ascii="Calibri" w:hAnsi="Calibri" w:cs="Calibri"/>
          <w:sz w:val="22"/>
          <w:szCs w:val="22"/>
        </w:rPr>
        <w:t xml:space="preserve">: 02.17. </w:t>
      </w:r>
      <w:r w:rsidR="00B010A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1.15</w:t>
      </w:r>
      <w:r w:rsidR="00B010A7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Újköz</w:t>
      </w:r>
      <w:r w:rsidR="00B010A7">
        <w:rPr>
          <w:rFonts w:ascii="Calibri" w:hAnsi="Calibri" w:cs="Calibri"/>
          <w:sz w:val="22"/>
          <w:szCs w:val="22"/>
        </w:rPr>
        <w:t>temető</w:t>
      </w:r>
      <w:r>
        <w:rPr>
          <w:rFonts w:ascii="Calibri" w:hAnsi="Calibri" w:cs="Calibri"/>
          <w:sz w:val="22"/>
          <w:szCs w:val="22"/>
        </w:rPr>
        <w:t xml:space="preserve"> szóró/Keszi László Istvánné </w:t>
      </w:r>
    </w:p>
    <w:p w14:paraId="71C2F6DA" w14:textId="77777777" w:rsidR="006770BF" w:rsidRPr="00CA76C2" w:rsidRDefault="006770BF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07013AB5" w14:textId="5535E827" w:rsidR="00971339" w:rsidRPr="00971339" w:rsidRDefault="00971339" w:rsidP="00CE467C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12"/>
          <w:szCs w:val="12"/>
          <w:lang w:eastAsia="hu-HU"/>
        </w:rPr>
      </w:pPr>
    </w:p>
    <w:p w14:paraId="2BD538D0" w14:textId="77777777" w:rsidR="00CE467C" w:rsidRPr="00CE467C" w:rsidRDefault="00CE467C" w:rsidP="00CE467C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</w:p>
    <w:p w14:paraId="6F0A9315" w14:textId="3FD31DCB" w:rsidR="00233EB1" w:rsidRPr="00CD292B" w:rsidRDefault="004918AD" w:rsidP="00CE467C">
      <w:pPr>
        <w:pStyle w:val="HTML-kntformzott"/>
        <w:tabs>
          <w:tab w:val="clear" w:pos="916"/>
        </w:tabs>
        <w:jc w:val="both"/>
        <w:rPr>
          <w:b/>
        </w:rPr>
      </w:pPr>
      <w:r>
        <w:rPr>
          <w:rFonts w:ascii="Lucida Handwriting" w:hAnsi="Lucida Handwriting" w:cs="Calibri"/>
          <w:b/>
          <w:color w:val="00B0F0"/>
        </w:rPr>
        <w:br w:type="column"/>
      </w:r>
    </w:p>
    <w:p w14:paraId="70E7B9AA" w14:textId="77777777" w:rsidR="00CA76C2" w:rsidRDefault="00CA76C2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  <w:rPr>
          <w:b/>
          <w:color w:val="00B050"/>
          <w:sz w:val="24"/>
          <w:szCs w:val="24"/>
        </w:rPr>
      </w:pPr>
    </w:p>
    <w:p w14:paraId="03B96D4A" w14:textId="0971E195" w:rsidR="00233EB1" w:rsidRPr="000901CC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  <w:rPr>
          <w:color w:val="00B050"/>
        </w:rPr>
      </w:pPr>
      <w:r w:rsidRPr="000901CC">
        <w:rPr>
          <w:b/>
          <w:color w:val="00B050"/>
          <w:sz w:val="24"/>
          <w:szCs w:val="24"/>
        </w:rPr>
        <w:t>Hirdetések</w:t>
      </w:r>
    </w:p>
    <w:p w14:paraId="3124EBFC" w14:textId="77777777" w:rsidR="00CE467C" w:rsidRPr="00CD292B" w:rsidRDefault="00CE467C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2CDF350F" w14:textId="77777777" w:rsidR="009B4A42" w:rsidRPr="00CE467C" w:rsidRDefault="009B4A42" w:rsidP="009B4A42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0A033C9F" w14:textId="46394BA7" w:rsidR="009B4A42" w:rsidRPr="00CE467C" w:rsidRDefault="009B4A42" w:rsidP="009B4A42">
      <w:pPr>
        <w:pStyle w:val="Standard"/>
        <w:spacing w:after="0" w:line="240" w:lineRule="auto"/>
        <w:jc w:val="both"/>
        <w:rPr>
          <w:sz w:val="21"/>
          <w:szCs w:val="21"/>
        </w:rPr>
      </w:pPr>
      <w:r w:rsidRPr="00CE467C">
        <w:rPr>
          <w:sz w:val="21"/>
          <w:szCs w:val="21"/>
        </w:rPr>
        <w:t xml:space="preserve">Végre újra </w:t>
      </w:r>
      <w:r w:rsidR="00ED1721" w:rsidRPr="00CE467C">
        <w:rPr>
          <w:b/>
          <w:bCs/>
          <w:sz w:val="21"/>
          <w:szCs w:val="21"/>
        </w:rPr>
        <w:t>farsangolhatunk</w:t>
      </w:r>
      <w:r w:rsidRPr="00CE467C">
        <w:rPr>
          <w:sz w:val="21"/>
          <w:szCs w:val="21"/>
        </w:rPr>
        <w:t xml:space="preserve"> Rákosfalván! Szeretettel hívjuk a Testvéreket farsangi báljainkra </w:t>
      </w:r>
      <w:r w:rsidRPr="001A382F">
        <w:rPr>
          <w:b/>
          <w:bCs/>
          <w:color w:val="FF0000"/>
          <w:sz w:val="21"/>
          <w:szCs w:val="21"/>
        </w:rPr>
        <w:t>2023. február 18-án</w:t>
      </w:r>
      <w:r w:rsidR="008313AE" w:rsidRPr="001A382F">
        <w:rPr>
          <w:b/>
          <w:bCs/>
          <w:color w:val="FF0000"/>
          <w:sz w:val="21"/>
          <w:szCs w:val="21"/>
        </w:rPr>
        <w:t>, szombaton</w:t>
      </w:r>
      <w:r w:rsidRPr="001A382F">
        <w:rPr>
          <w:color w:val="FF0000"/>
          <w:sz w:val="21"/>
          <w:szCs w:val="21"/>
        </w:rPr>
        <w:t xml:space="preserve"> </w:t>
      </w:r>
      <w:r w:rsidRPr="00CE467C">
        <w:rPr>
          <w:sz w:val="21"/>
          <w:szCs w:val="21"/>
        </w:rPr>
        <w:t>a templom szomszédságában levő Álmos Vezér Gimnáziumba</w:t>
      </w:r>
      <w:r w:rsidR="00ED1721">
        <w:rPr>
          <w:sz w:val="21"/>
          <w:szCs w:val="21"/>
        </w:rPr>
        <w:t xml:space="preserve"> </w:t>
      </w:r>
      <w:r w:rsidRPr="00CE467C">
        <w:rPr>
          <w:sz w:val="21"/>
          <w:szCs w:val="21"/>
        </w:rPr>
        <w:t xml:space="preserve"> </w:t>
      </w:r>
      <w:r w:rsidRPr="00CE467C">
        <w:rPr>
          <w:sz w:val="21"/>
          <w:szCs w:val="21"/>
          <w:u w:val="single"/>
        </w:rPr>
        <w:t>(</w:t>
      </w:r>
      <w:hyperlink r:id="rId8" w:tgtFrame="_blank" w:history="1">
        <w:r w:rsidRPr="00CE467C">
          <w:rPr>
            <w:rStyle w:val="Hiperhivatkozs"/>
            <w:color w:val="auto"/>
            <w:sz w:val="21"/>
            <w:szCs w:val="21"/>
          </w:rPr>
          <w:t>Budapest, Álmos vezér tere 9, 1144</w:t>
        </w:r>
      </w:hyperlink>
      <w:r w:rsidRPr="00CE467C">
        <w:rPr>
          <w:sz w:val="21"/>
          <w:szCs w:val="21"/>
        </w:rPr>
        <w:t>).</w:t>
      </w:r>
    </w:p>
    <w:p w14:paraId="39394DC5" w14:textId="7D88B85C" w:rsidR="009B4A42" w:rsidRPr="00CE467C" w:rsidRDefault="009B4A42" w:rsidP="009B4A42">
      <w:pPr>
        <w:pStyle w:val="Standard"/>
        <w:spacing w:after="0" w:line="240" w:lineRule="auto"/>
        <w:jc w:val="both"/>
        <w:rPr>
          <w:rFonts w:eastAsia="Calibri" w:cs="Times New Roman"/>
          <w:b/>
          <w:bCs/>
          <w:kern w:val="0"/>
          <w:sz w:val="21"/>
          <w:szCs w:val="21"/>
        </w:rPr>
      </w:pPr>
      <w:r w:rsidRPr="001A382F">
        <w:rPr>
          <w:rFonts w:eastAsia="Calibri" w:cs="Times New Roman"/>
          <w:b/>
          <w:bCs/>
          <w:color w:val="FF0000"/>
          <w:kern w:val="0"/>
          <w:sz w:val="21"/>
          <w:szCs w:val="21"/>
        </w:rPr>
        <w:t xml:space="preserve">Délelőtt 10:00-tól </w:t>
      </w:r>
      <w:r w:rsidR="00886BA4" w:rsidRPr="001A382F">
        <w:rPr>
          <w:rFonts w:eastAsia="Calibri" w:cs="Times New Roman"/>
          <w:b/>
          <w:bCs/>
          <w:color w:val="FF0000"/>
          <w:kern w:val="0"/>
          <w:sz w:val="21"/>
          <w:szCs w:val="21"/>
        </w:rPr>
        <w:t>G</w:t>
      </w:r>
      <w:r w:rsidRPr="001A382F">
        <w:rPr>
          <w:rFonts w:eastAsia="Calibri" w:cs="Times New Roman"/>
          <w:b/>
          <w:bCs/>
          <w:color w:val="FF0000"/>
          <w:kern w:val="0"/>
          <w:sz w:val="21"/>
          <w:szCs w:val="21"/>
        </w:rPr>
        <w:t>yermekek mulatság</w:t>
      </w:r>
      <w:r w:rsidR="00886BA4" w:rsidRPr="001A382F">
        <w:rPr>
          <w:rFonts w:eastAsia="Calibri" w:cs="Times New Roman"/>
          <w:b/>
          <w:bCs/>
          <w:color w:val="FF0000"/>
          <w:kern w:val="0"/>
          <w:sz w:val="21"/>
          <w:szCs w:val="21"/>
        </w:rPr>
        <w:t>a</w:t>
      </w:r>
    </w:p>
    <w:p w14:paraId="66694645" w14:textId="64B97A37" w:rsidR="009B4A42" w:rsidRPr="00CE467C" w:rsidRDefault="009B4A42" w:rsidP="009B4A42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1"/>
          <w:szCs w:val="21"/>
        </w:rPr>
      </w:pPr>
      <w:r w:rsidRPr="00CE467C">
        <w:rPr>
          <w:rFonts w:eastAsia="Calibri" w:cs="Times New Roman"/>
          <w:kern w:val="0"/>
          <w:sz w:val="21"/>
          <w:szCs w:val="21"/>
        </w:rPr>
        <w:t>Jelmezverseny</w:t>
      </w:r>
      <w:r w:rsidR="00ED1721">
        <w:rPr>
          <w:rFonts w:eastAsia="Calibri" w:cs="Times New Roman"/>
          <w:kern w:val="0"/>
          <w:sz w:val="21"/>
          <w:szCs w:val="21"/>
        </w:rPr>
        <w:t xml:space="preserve"> * </w:t>
      </w:r>
      <w:r w:rsidRPr="00CE467C">
        <w:rPr>
          <w:rFonts w:eastAsia="Calibri" w:cs="Times New Roman"/>
          <w:kern w:val="0"/>
          <w:sz w:val="21"/>
          <w:szCs w:val="21"/>
        </w:rPr>
        <w:t>Játékok</w:t>
      </w:r>
      <w:r w:rsidR="00ED1721">
        <w:rPr>
          <w:rFonts w:eastAsia="Calibri" w:cs="Times New Roman"/>
          <w:kern w:val="0"/>
          <w:sz w:val="21"/>
          <w:szCs w:val="21"/>
        </w:rPr>
        <w:t xml:space="preserve"> * </w:t>
      </w:r>
      <w:r w:rsidRPr="00CE467C">
        <w:rPr>
          <w:rFonts w:eastAsia="Calibri" w:cs="Times New Roman"/>
          <w:kern w:val="0"/>
          <w:sz w:val="21"/>
          <w:szCs w:val="21"/>
        </w:rPr>
        <w:t>Tízórai</w:t>
      </w:r>
      <w:r w:rsidR="00ED1721">
        <w:rPr>
          <w:rFonts w:eastAsia="Calibri" w:cs="Times New Roman"/>
          <w:kern w:val="0"/>
          <w:sz w:val="21"/>
          <w:szCs w:val="21"/>
        </w:rPr>
        <w:t xml:space="preserve"> * </w:t>
      </w:r>
      <w:r w:rsidRPr="00CE467C">
        <w:rPr>
          <w:rFonts w:eastAsia="Calibri" w:cs="Times New Roman"/>
          <w:kern w:val="0"/>
          <w:sz w:val="21"/>
          <w:szCs w:val="21"/>
        </w:rPr>
        <w:t>Bukfenc</w:t>
      </w:r>
      <w:r w:rsidR="00ED1721">
        <w:rPr>
          <w:rFonts w:eastAsia="Calibri" w:cs="Times New Roman"/>
          <w:kern w:val="0"/>
          <w:sz w:val="21"/>
          <w:szCs w:val="21"/>
        </w:rPr>
        <w:t xml:space="preserve"> </w:t>
      </w:r>
      <w:r w:rsidRPr="00CE467C">
        <w:rPr>
          <w:rFonts w:eastAsia="Calibri" w:cs="Times New Roman"/>
          <w:kern w:val="0"/>
          <w:sz w:val="21"/>
          <w:szCs w:val="21"/>
        </w:rPr>
        <w:t>verseny</w:t>
      </w:r>
      <w:r w:rsidR="00ED1721">
        <w:rPr>
          <w:rFonts w:eastAsia="Calibri" w:cs="Times New Roman"/>
          <w:kern w:val="0"/>
          <w:sz w:val="21"/>
          <w:szCs w:val="21"/>
        </w:rPr>
        <w:t xml:space="preserve"> * </w:t>
      </w:r>
      <w:r w:rsidRPr="00CE467C">
        <w:rPr>
          <w:rFonts w:eastAsia="Calibri" w:cs="Times New Roman"/>
          <w:kern w:val="0"/>
          <w:sz w:val="21"/>
          <w:szCs w:val="21"/>
        </w:rPr>
        <w:t>Csillámtetoválás</w:t>
      </w:r>
      <w:r w:rsidR="00ED1721">
        <w:rPr>
          <w:rFonts w:eastAsia="Calibri" w:cs="Times New Roman"/>
          <w:kern w:val="0"/>
          <w:sz w:val="21"/>
          <w:szCs w:val="21"/>
        </w:rPr>
        <w:t xml:space="preserve"> *</w:t>
      </w:r>
      <w:r w:rsidRPr="00CE467C">
        <w:rPr>
          <w:rFonts w:eastAsia="Calibri" w:cs="Times New Roman"/>
          <w:kern w:val="0"/>
          <w:sz w:val="21"/>
          <w:szCs w:val="21"/>
        </w:rPr>
        <w:br/>
        <w:t>Tombola</w:t>
      </w:r>
      <w:r w:rsidR="004D6903">
        <w:rPr>
          <w:rFonts w:eastAsia="Calibri" w:cs="Times New Roman"/>
          <w:kern w:val="0"/>
          <w:sz w:val="21"/>
          <w:szCs w:val="21"/>
        </w:rPr>
        <w:t xml:space="preserve"> *</w:t>
      </w:r>
    </w:p>
    <w:p w14:paraId="6FB9BEBF" w14:textId="4F9B3102" w:rsidR="009B4A42" w:rsidRPr="001A382F" w:rsidRDefault="009B4A42" w:rsidP="009B4A42">
      <w:pPr>
        <w:pStyle w:val="Standard"/>
        <w:spacing w:after="0" w:line="240" w:lineRule="auto"/>
        <w:jc w:val="both"/>
        <w:rPr>
          <w:rFonts w:eastAsia="Calibri" w:cs="Times New Roman"/>
          <w:b/>
          <w:bCs/>
          <w:color w:val="FF0000"/>
          <w:kern w:val="0"/>
          <w:sz w:val="21"/>
          <w:szCs w:val="21"/>
        </w:rPr>
      </w:pPr>
      <w:r w:rsidRPr="001A382F">
        <w:rPr>
          <w:rFonts w:eastAsia="Calibri" w:cs="Times New Roman"/>
          <w:b/>
          <w:bCs/>
          <w:color w:val="FF0000"/>
          <w:kern w:val="0"/>
          <w:sz w:val="21"/>
          <w:szCs w:val="21"/>
        </w:rPr>
        <w:t xml:space="preserve">Este 19:00-tól </w:t>
      </w:r>
      <w:r w:rsidR="00886BA4" w:rsidRPr="001A382F">
        <w:rPr>
          <w:rFonts w:eastAsia="Calibri" w:cs="Times New Roman"/>
          <w:b/>
          <w:bCs/>
          <w:color w:val="FF0000"/>
          <w:kern w:val="0"/>
          <w:sz w:val="21"/>
          <w:szCs w:val="21"/>
        </w:rPr>
        <w:t>F</w:t>
      </w:r>
      <w:r w:rsidRPr="001A382F">
        <w:rPr>
          <w:rFonts w:eastAsia="Calibri" w:cs="Times New Roman"/>
          <w:b/>
          <w:bCs/>
          <w:color w:val="FF0000"/>
          <w:kern w:val="0"/>
          <w:sz w:val="21"/>
          <w:szCs w:val="21"/>
        </w:rPr>
        <w:t xml:space="preserve">arsangi bál </w:t>
      </w:r>
    </w:p>
    <w:p w14:paraId="43D7A4FD" w14:textId="1A8DAB1E" w:rsidR="009B4A42" w:rsidRPr="00CE467C" w:rsidRDefault="009B4A42" w:rsidP="009B4A42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1"/>
          <w:szCs w:val="21"/>
        </w:rPr>
      </w:pPr>
      <w:r w:rsidRPr="00CE467C">
        <w:rPr>
          <w:rFonts w:eastAsia="Calibri" w:cs="Times New Roman"/>
          <w:kern w:val="0"/>
          <w:sz w:val="21"/>
          <w:szCs w:val="21"/>
        </w:rPr>
        <w:t xml:space="preserve">Hidegtálas </w:t>
      </w:r>
      <w:r w:rsidR="00886BA4" w:rsidRPr="00CE467C">
        <w:rPr>
          <w:rFonts w:eastAsia="Calibri" w:cs="Times New Roman"/>
          <w:kern w:val="0"/>
          <w:sz w:val="21"/>
          <w:szCs w:val="21"/>
        </w:rPr>
        <w:t>v</w:t>
      </w:r>
      <w:r w:rsidRPr="00CE467C">
        <w:rPr>
          <w:rFonts w:eastAsia="Calibri" w:cs="Times New Roman"/>
          <w:kern w:val="0"/>
          <w:sz w:val="21"/>
          <w:szCs w:val="21"/>
        </w:rPr>
        <w:t>acsora</w:t>
      </w:r>
      <w:r w:rsidR="00886BA4" w:rsidRPr="00CE467C">
        <w:rPr>
          <w:rFonts w:eastAsia="Calibri" w:cs="Times New Roman"/>
          <w:kern w:val="0"/>
          <w:sz w:val="21"/>
          <w:szCs w:val="21"/>
        </w:rPr>
        <w:t xml:space="preserve"> *</w:t>
      </w:r>
      <w:r w:rsidRPr="00CE467C">
        <w:rPr>
          <w:rFonts w:eastAsia="Calibri" w:cs="Times New Roman"/>
          <w:kern w:val="0"/>
          <w:sz w:val="21"/>
          <w:szCs w:val="21"/>
        </w:rPr>
        <w:t xml:space="preserve"> Férfikör műsora</w:t>
      </w:r>
      <w:r w:rsidR="00886BA4" w:rsidRPr="00CE467C">
        <w:rPr>
          <w:rFonts w:eastAsia="Calibri" w:cs="Times New Roman"/>
          <w:kern w:val="0"/>
          <w:sz w:val="21"/>
          <w:szCs w:val="21"/>
        </w:rPr>
        <w:t xml:space="preserve"> *</w:t>
      </w:r>
      <w:r w:rsidRPr="00CE467C">
        <w:rPr>
          <w:rFonts w:eastAsia="Calibri" w:cs="Times New Roman"/>
          <w:kern w:val="0"/>
          <w:sz w:val="21"/>
          <w:szCs w:val="21"/>
        </w:rPr>
        <w:t xml:space="preserve"> Ákos Atya Kedvence </w:t>
      </w:r>
      <w:r w:rsidR="00ED1721">
        <w:rPr>
          <w:rFonts w:eastAsia="Calibri" w:cs="Times New Roman"/>
          <w:kern w:val="0"/>
          <w:sz w:val="21"/>
          <w:szCs w:val="21"/>
        </w:rPr>
        <w:t>-</w:t>
      </w:r>
      <w:r w:rsidR="00886BA4" w:rsidRPr="00CE467C">
        <w:rPr>
          <w:rFonts w:eastAsia="Calibri" w:cs="Times New Roman"/>
          <w:kern w:val="0"/>
          <w:sz w:val="21"/>
          <w:szCs w:val="21"/>
        </w:rPr>
        <w:t xml:space="preserve"> </w:t>
      </w:r>
      <w:r w:rsidRPr="00CE467C">
        <w:rPr>
          <w:rFonts w:eastAsia="Calibri" w:cs="Times New Roman"/>
          <w:kern w:val="0"/>
          <w:sz w:val="21"/>
          <w:szCs w:val="21"/>
        </w:rPr>
        <w:t>Sütiverseny</w:t>
      </w:r>
      <w:r w:rsidR="00886BA4" w:rsidRPr="00CE467C">
        <w:rPr>
          <w:rFonts w:eastAsia="Calibri" w:cs="Times New Roman"/>
          <w:kern w:val="0"/>
          <w:sz w:val="21"/>
          <w:szCs w:val="21"/>
        </w:rPr>
        <w:t>*</w:t>
      </w:r>
      <w:r w:rsidRPr="00CE467C">
        <w:rPr>
          <w:rFonts w:eastAsia="Calibri" w:cs="Times New Roman"/>
          <w:kern w:val="0"/>
          <w:sz w:val="21"/>
          <w:szCs w:val="21"/>
        </w:rPr>
        <w:t xml:space="preserve"> </w:t>
      </w:r>
      <w:r w:rsidR="00ED1721">
        <w:rPr>
          <w:rFonts w:eastAsia="Calibri" w:cs="Times New Roman"/>
          <w:kern w:val="0"/>
          <w:sz w:val="21"/>
          <w:szCs w:val="21"/>
        </w:rPr>
        <w:t>s</w:t>
      </w:r>
      <w:r w:rsidRPr="00CE467C">
        <w:rPr>
          <w:rFonts w:eastAsia="Calibri" w:cs="Times New Roman"/>
          <w:kern w:val="0"/>
          <w:sz w:val="21"/>
          <w:szCs w:val="21"/>
        </w:rPr>
        <w:t>ok-sok tánc</w:t>
      </w:r>
      <w:r w:rsidR="00886BA4" w:rsidRPr="00CE467C">
        <w:rPr>
          <w:rFonts w:eastAsia="Calibri" w:cs="Times New Roman"/>
          <w:kern w:val="0"/>
          <w:sz w:val="21"/>
          <w:szCs w:val="21"/>
        </w:rPr>
        <w:t xml:space="preserve"> *</w:t>
      </w:r>
      <w:r w:rsidRPr="00CE467C">
        <w:rPr>
          <w:rFonts w:eastAsia="Calibri" w:cs="Times New Roman"/>
          <w:kern w:val="0"/>
          <w:sz w:val="21"/>
          <w:szCs w:val="21"/>
        </w:rPr>
        <w:t xml:space="preserve"> </w:t>
      </w:r>
      <w:r w:rsidR="00BA4896" w:rsidRPr="00CE467C">
        <w:rPr>
          <w:rFonts w:eastAsia="Calibri" w:cs="Times New Roman"/>
          <w:kern w:val="0"/>
          <w:sz w:val="21"/>
          <w:szCs w:val="21"/>
        </w:rPr>
        <w:t>Karaoke</w:t>
      </w:r>
      <w:r w:rsidR="00886BA4" w:rsidRPr="00CE467C">
        <w:rPr>
          <w:rFonts w:eastAsia="Calibri" w:cs="Times New Roman"/>
          <w:kern w:val="0"/>
          <w:sz w:val="21"/>
          <w:szCs w:val="21"/>
        </w:rPr>
        <w:t xml:space="preserve"> *</w:t>
      </w:r>
    </w:p>
    <w:p w14:paraId="42E164A3" w14:textId="55E75FB6" w:rsidR="009B4A42" w:rsidRPr="00CE467C" w:rsidRDefault="009B4A42" w:rsidP="009B4A42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1"/>
          <w:szCs w:val="21"/>
        </w:rPr>
      </w:pPr>
      <w:r w:rsidRPr="00CE467C">
        <w:rPr>
          <w:rFonts w:eastAsia="Calibri" w:cs="Times New Roman"/>
          <w:kern w:val="0"/>
          <w:sz w:val="21"/>
          <w:szCs w:val="21"/>
        </w:rPr>
        <w:t xml:space="preserve">Meghívók a irodában vagy a sekrestyében kaphatók. </w:t>
      </w:r>
    </w:p>
    <w:p w14:paraId="5BDE9C2D" w14:textId="0E64F187" w:rsidR="009B4A42" w:rsidRDefault="009B4A42" w:rsidP="009B4A42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1"/>
          <w:szCs w:val="21"/>
        </w:rPr>
      </w:pPr>
      <w:r w:rsidRPr="00CE467C">
        <w:rPr>
          <w:rFonts w:eastAsia="Calibri" w:cs="Times New Roman"/>
          <w:kern w:val="0"/>
          <w:sz w:val="21"/>
          <w:szCs w:val="21"/>
        </w:rPr>
        <w:t xml:space="preserve">Szívesen fogadunk </w:t>
      </w:r>
      <w:r w:rsidRPr="001906BE">
        <w:rPr>
          <w:rFonts w:eastAsia="Calibri" w:cs="Times New Roman"/>
          <w:b/>
          <w:bCs/>
          <w:kern w:val="0"/>
          <w:sz w:val="21"/>
          <w:szCs w:val="21"/>
        </w:rPr>
        <w:t>sütemény- és italfelajánlásokat</w:t>
      </w:r>
      <w:r w:rsidR="00BA4896" w:rsidRPr="00CE467C">
        <w:rPr>
          <w:rFonts w:eastAsia="Calibri" w:cs="Times New Roman"/>
          <w:kern w:val="0"/>
          <w:sz w:val="21"/>
          <w:szCs w:val="21"/>
        </w:rPr>
        <w:t>!</w:t>
      </w:r>
    </w:p>
    <w:p w14:paraId="496FF766" w14:textId="7D5D9AFF" w:rsidR="006770BF" w:rsidRDefault="006770BF" w:rsidP="009B4A42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1"/>
          <w:szCs w:val="21"/>
        </w:rPr>
      </w:pPr>
      <w:r>
        <w:rPr>
          <w:rFonts w:eastAsia="Calibri" w:cs="Times New Roman"/>
          <w:kern w:val="0"/>
          <w:sz w:val="21"/>
          <w:szCs w:val="21"/>
        </w:rPr>
        <w:t>+++++</w:t>
      </w:r>
    </w:p>
    <w:p w14:paraId="79968C3B" w14:textId="42D39F65" w:rsidR="006770BF" w:rsidRDefault="006770BF" w:rsidP="006770BF">
      <w:pPr>
        <w:overflowPunct w:val="0"/>
        <w:autoSpaceDE w:val="0"/>
        <w:spacing w:after="0" w:line="240" w:lineRule="auto"/>
        <w:jc w:val="both"/>
      </w:pPr>
      <w:r w:rsidRPr="00B010A7">
        <w:rPr>
          <w:b/>
          <w:bCs/>
        </w:rPr>
        <w:t>Február 12-19</w:t>
      </w:r>
      <w:r w:rsidR="00B010A7">
        <w:t>.</w:t>
      </w:r>
      <w:r>
        <w:t xml:space="preserve"> között zajlik a</w:t>
      </w:r>
      <w:r w:rsidR="00B010A7">
        <w:t xml:space="preserve"> </w:t>
      </w:r>
      <w:r w:rsidR="00B010A7" w:rsidRPr="00B010A7">
        <w:rPr>
          <w:b/>
          <w:bCs/>
        </w:rPr>
        <w:t>H</w:t>
      </w:r>
      <w:r w:rsidRPr="00B010A7">
        <w:rPr>
          <w:b/>
          <w:bCs/>
        </w:rPr>
        <w:t xml:space="preserve">ázasság </w:t>
      </w:r>
      <w:r w:rsidR="00B010A7" w:rsidRPr="00B010A7">
        <w:rPr>
          <w:b/>
          <w:bCs/>
        </w:rPr>
        <w:t>H</w:t>
      </w:r>
      <w:r w:rsidRPr="00B010A7">
        <w:rPr>
          <w:b/>
          <w:bCs/>
        </w:rPr>
        <w:t>ete</w:t>
      </w:r>
      <w:r>
        <w:t xml:space="preserve"> program sorozat. A különféle programokról a honlapon tájékozódhatunk. </w:t>
      </w:r>
    </w:p>
    <w:p w14:paraId="1F8E9FEF" w14:textId="77777777" w:rsidR="006770BF" w:rsidRDefault="006770BF" w:rsidP="006770BF">
      <w:pPr>
        <w:overflowPunct w:val="0"/>
        <w:autoSpaceDE w:val="0"/>
        <w:spacing w:after="0" w:line="240" w:lineRule="auto"/>
        <w:jc w:val="both"/>
      </w:pPr>
      <w:r w:rsidRPr="00B010A7">
        <w:rPr>
          <w:b/>
          <w:bCs/>
        </w:rPr>
        <w:t>19-én 18 órától</w:t>
      </w:r>
      <w:r>
        <w:t xml:space="preserve"> lesz az eseménysorozat hivatalos záró szentmiséje a </w:t>
      </w:r>
      <w:r w:rsidRPr="00B010A7">
        <w:rPr>
          <w:b/>
          <w:bCs/>
        </w:rPr>
        <w:t>Belvárosi Főplébániatemplomban</w:t>
      </w:r>
      <w:r>
        <w:t xml:space="preserve">. </w:t>
      </w:r>
    </w:p>
    <w:p w14:paraId="3D9A47E6" w14:textId="35385C97" w:rsidR="006770BF" w:rsidRDefault="006770BF" w:rsidP="006770BF">
      <w:pPr>
        <w:overflowPunct w:val="0"/>
        <w:autoSpaceDE w:val="0"/>
        <w:spacing w:after="0" w:line="240" w:lineRule="auto"/>
        <w:jc w:val="both"/>
      </w:pPr>
      <w:r>
        <w:t>+++++</w:t>
      </w:r>
    </w:p>
    <w:p w14:paraId="62C5259C" w14:textId="7AB6453D" w:rsidR="006770BF" w:rsidRDefault="006770BF" w:rsidP="006770BF">
      <w:pPr>
        <w:overflowPunct w:val="0"/>
        <w:autoSpaceDE w:val="0"/>
        <w:spacing w:after="0" w:line="240" w:lineRule="auto"/>
        <w:jc w:val="both"/>
      </w:pPr>
      <w:r w:rsidRPr="006770BF">
        <w:rPr>
          <w:b/>
          <w:bCs/>
        </w:rPr>
        <w:t>Feladat a hétre</w:t>
      </w:r>
      <w:r>
        <w:t xml:space="preserve">: Gondolkodjunk el azon, hogy a családban a nagyböjtben mit vállalunk közösen, és mit személy szerint! </w:t>
      </w:r>
    </w:p>
    <w:p w14:paraId="156CEA4B" w14:textId="28126638" w:rsidR="006770BF" w:rsidRDefault="006770BF" w:rsidP="006770BF">
      <w:pPr>
        <w:overflowPunct w:val="0"/>
        <w:autoSpaceDE w:val="0"/>
        <w:spacing w:after="0" w:line="240" w:lineRule="auto"/>
        <w:jc w:val="both"/>
      </w:pPr>
      <w:r>
        <w:t>+++++</w:t>
      </w:r>
    </w:p>
    <w:p w14:paraId="6C4FC837" w14:textId="238868E3" w:rsidR="006770BF" w:rsidRDefault="006770BF" w:rsidP="006770BF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zt gondolom, fontos, hogy időnként tudjunk kötetlenül beszélgetni egymással. Éppen ezért, </w:t>
      </w:r>
      <w:r w:rsidRPr="007807B0">
        <w:rPr>
          <w:rFonts w:cs="Calibri"/>
          <w:b/>
          <w:bCs/>
        </w:rPr>
        <w:t>február 25-én</w:t>
      </w:r>
      <w:r>
        <w:rPr>
          <w:rFonts w:cs="Calibri"/>
        </w:rPr>
        <w:t xml:space="preserve">, szombaton, az esti mise után, 19.30-tól a hittanteremben </w:t>
      </w:r>
      <w:r w:rsidR="00B010A7">
        <w:rPr>
          <w:rFonts w:cs="Calibri"/>
          <w:b/>
          <w:bCs/>
        </w:rPr>
        <w:t>T</w:t>
      </w:r>
      <w:r w:rsidRPr="007807B0">
        <w:rPr>
          <w:rFonts w:cs="Calibri"/>
          <w:b/>
          <w:bCs/>
        </w:rPr>
        <w:t xml:space="preserve">alálkozások </w:t>
      </w:r>
      <w:r w:rsidR="00B010A7">
        <w:rPr>
          <w:rFonts w:cs="Calibri"/>
          <w:b/>
          <w:bCs/>
        </w:rPr>
        <w:t>E</w:t>
      </w:r>
      <w:r w:rsidRPr="007807B0">
        <w:rPr>
          <w:rFonts w:cs="Calibri"/>
          <w:b/>
          <w:bCs/>
        </w:rPr>
        <w:t>stéjét</w:t>
      </w:r>
      <w:r>
        <w:rPr>
          <w:rFonts w:cs="Calibri"/>
        </w:rPr>
        <w:t xml:space="preserve"> szerveze</w:t>
      </w:r>
      <w:r w:rsidR="003E4296">
        <w:rPr>
          <w:rFonts w:cs="Calibri"/>
        </w:rPr>
        <w:t>m</w:t>
      </w:r>
      <w:r>
        <w:rPr>
          <w:rFonts w:cs="Calibri"/>
        </w:rPr>
        <w:t>. Szeretettel várok mindenkit, aki szeretnek kicsit együtt lenni, beszélgetni</w:t>
      </w:r>
      <w:r w:rsidR="00B010A7">
        <w:rPr>
          <w:rFonts w:cs="Calibri"/>
        </w:rPr>
        <w:t>!</w:t>
      </w:r>
      <w:r>
        <w:rPr>
          <w:rFonts w:cs="Calibri"/>
        </w:rPr>
        <w:t xml:space="preserve"> Lesz bor és rágcsálni való. </w:t>
      </w:r>
    </w:p>
    <w:p w14:paraId="52172257" w14:textId="2926BDF7" w:rsidR="00D133F5" w:rsidRDefault="00B010A7" w:rsidP="006770BF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+++++</w:t>
      </w:r>
    </w:p>
    <w:p w14:paraId="72D77310" w14:textId="77777777" w:rsidR="00D133F5" w:rsidRDefault="00D133F5" w:rsidP="00D133F5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  <w:r w:rsidRPr="00CE467C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 xml:space="preserve">Templomunk </w:t>
      </w:r>
      <w:r w:rsidRPr="00CE467C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hu-HU"/>
        </w:rPr>
        <w:t>Szent István kórusa</w:t>
      </w:r>
      <w:r w:rsidRPr="00CE467C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 xml:space="preserve"> szeretettel hív tagjai közé jó hallású, énekelni szerető nőket és férfiakat. </w:t>
      </w:r>
      <w:r w:rsidRPr="003E4296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hu-HU"/>
        </w:rPr>
        <w:t>A kottaolvasás nem feltétel</w:t>
      </w:r>
      <w:r w:rsidRPr="00CE467C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>!</w:t>
      </w:r>
    </w:p>
    <w:p w14:paraId="30E596D0" w14:textId="77777777" w:rsidR="00D133F5" w:rsidRDefault="00D133F5" w:rsidP="006770BF">
      <w:pPr>
        <w:pStyle w:val="Standard"/>
        <w:spacing w:after="0" w:line="240" w:lineRule="auto"/>
        <w:jc w:val="both"/>
        <w:rPr>
          <w:rFonts w:cs="Calibri"/>
        </w:rPr>
      </w:pPr>
    </w:p>
    <w:p w14:paraId="3B52FBE6" w14:textId="77777777" w:rsidR="006770BF" w:rsidRDefault="006770BF" w:rsidP="009B4A42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1"/>
          <w:szCs w:val="21"/>
        </w:rPr>
      </w:pPr>
    </w:p>
    <w:p w14:paraId="117A0FD0" w14:textId="77777777" w:rsidR="00CE467C" w:rsidRDefault="00CE467C" w:rsidP="009B4A42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1"/>
          <w:szCs w:val="21"/>
        </w:rPr>
      </w:pPr>
    </w:p>
    <w:p w14:paraId="0941AD06" w14:textId="0DD4BF15" w:rsidR="006770BF" w:rsidRDefault="006770BF" w:rsidP="00F26AAA">
      <w:pPr>
        <w:pStyle w:val="Szvegtrzs336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35B34D6A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05D9CBBB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  <w:r w:rsidRPr="000901CC">
        <w:rPr>
          <w:rFonts w:asciiTheme="minorHAnsi" w:hAnsiTheme="minorHAnsi" w:cstheme="minorHAnsi"/>
          <w:color w:val="00B050"/>
          <w:szCs w:val="24"/>
        </w:rPr>
        <w:t>Gondolatok a mai naphoz</w:t>
      </w:r>
    </w:p>
    <w:p w14:paraId="0F698779" w14:textId="77777777" w:rsidR="008846E4" w:rsidRPr="000901CC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1C180566" w14:textId="5A10D734" w:rsidR="00C120B5" w:rsidRDefault="00C120B5" w:rsidP="009B4A42">
      <w:pPr>
        <w:pStyle w:val="Szvegtrzs358"/>
        <w:jc w:val="both"/>
        <w:rPr>
          <w:rFonts w:ascii="Times New Roman" w:hAnsi="Times New Roman"/>
          <w:sz w:val="22"/>
        </w:rPr>
      </w:pPr>
      <w:bookmarkStart w:id="0" w:name="_Hlk100857971"/>
    </w:p>
    <w:p w14:paraId="7B9E00F7" w14:textId="77777777" w:rsidR="008846E4" w:rsidRPr="0096573D" w:rsidRDefault="008846E4" w:rsidP="008846E4">
      <w:pPr>
        <w:spacing w:after="120" w:line="240" w:lineRule="auto"/>
        <w:jc w:val="both"/>
        <w:rPr>
          <w:rFonts w:ascii="Arial" w:eastAsia="Times New Roman" w:hAnsi="Arial" w:cs="Arial"/>
          <w:b/>
          <w:color w:val="0000FF"/>
          <w:kern w:val="0"/>
          <w:lang w:eastAsia="ar-SA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96573D">
        <w:rPr>
          <w:rFonts w:ascii="Arial" w:eastAsia="Times New Roman" w:hAnsi="Arial" w:cs="Arial"/>
          <w:b/>
          <w:color w:val="0000FF"/>
          <w:kern w:val="0"/>
          <w:lang w:eastAsia="ar-SA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Amit Isten az őt szeretőknek készít</w:t>
      </w:r>
    </w:p>
    <w:p w14:paraId="779807E7" w14:textId="77777777" w:rsidR="008846E4" w:rsidRDefault="008846E4" w:rsidP="008846E4">
      <w:pPr>
        <w:spacing w:after="120" w:line="240" w:lineRule="auto"/>
        <w:jc w:val="both"/>
        <w:rPr>
          <w:bCs/>
          <w:iCs/>
        </w:rPr>
      </w:pPr>
      <w:r>
        <w:rPr>
          <w:bCs/>
          <w:iCs/>
        </w:rPr>
        <w:t xml:space="preserve">Az embernek megadatik, mit választ magának – olvassuk Sirák fia könyvében. Megtapasztaljuk, hogy van döntési lehetőségünk számos dologban. </w:t>
      </w:r>
    </w:p>
    <w:p w14:paraId="1E7412A5" w14:textId="1E037DC0" w:rsidR="008846E4" w:rsidRDefault="008846E4" w:rsidP="008846E4">
      <w:pPr>
        <w:spacing w:after="120" w:line="240" w:lineRule="auto"/>
        <w:jc w:val="both"/>
        <w:rPr>
          <w:bCs/>
          <w:iCs/>
        </w:rPr>
      </w:pPr>
      <w:r>
        <w:rPr>
          <w:bCs/>
          <w:iCs/>
        </w:rPr>
        <w:t xml:space="preserve">Ma gyakran azt </w:t>
      </w:r>
      <w:r w:rsidR="007846DC">
        <w:rPr>
          <w:bCs/>
          <w:iCs/>
        </w:rPr>
        <w:t>érzékeljük</w:t>
      </w:r>
      <w:r>
        <w:rPr>
          <w:bCs/>
          <w:iCs/>
        </w:rPr>
        <w:t xml:space="preserve">, hogy egyes helyzeteket igyekszünk megoldani. </w:t>
      </w:r>
      <w:r w:rsidR="007846DC">
        <w:rPr>
          <w:bCs/>
          <w:iCs/>
        </w:rPr>
        <w:t xml:space="preserve">A „mi vezetett ide?” kérdést pedig nem merjük vagy nem alkarjuk feltenni. Döntéseinkben sokszor a </w:t>
      </w:r>
      <w:r>
        <w:rPr>
          <w:bCs/>
          <w:iCs/>
        </w:rPr>
        <w:t xml:space="preserve">pillanatnyi jó vezet, a következményekkel nem foglalkozunk. </w:t>
      </w:r>
      <w:r w:rsidR="007846DC">
        <w:rPr>
          <w:bCs/>
          <w:iCs/>
        </w:rPr>
        <w:t xml:space="preserve">Mindezzel belefeledkezünk  jelenbe, és ezzel beszűkül életünk. </w:t>
      </w:r>
    </w:p>
    <w:p w14:paraId="65FC02CE" w14:textId="77777777" w:rsidR="008846E4" w:rsidRDefault="008846E4" w:rsidP="008846E4">
      <w:pPr>
        <w:spacing w:after="120" w:line="240" w:lineRule="auto"/>
        <w:jc w:val="both"/>
        <w:rPr>
          <w:bCs/>
          <w:iCs/>
        </w:rPr>
      </w:pPr>
      <w:r>
        <w:rPr>
          <w:bCs/>
          <w:iCs/>
        </w:rPr>
        <w:t xml:space="preserve">A hegyi beszédben Jézus tökéletessé teszi a törvényt. Tulajdonképpen arra hív, hogy már az elején előzzük meg a bajt. Mert az emberölés nem ott kezdődik, hogy beleszúrom a kést. A házasságtörésnek is számos előzménye, oka van. Jézus tulajdonképpen rámutat arra, hogy lelkünkben dől el a legtöbb dolog. Mielőtt megtenném, már bennem munkál. A jó is és a rossz is. </w:t>
      </w:r>
    </w:p>
    <w:p w14:paraId="100481E3" w14:textId="1DFE1040" w:rsidR="008846E4" w:rsidRDefault="008846E4" w:rsidP="008846E4">
      <w:pPr>
        <w:spacing w:after="120" w:line="240" w:lineRule="auto"/>
        <w:jc w:val="both"/>
        <w:rPr>
          <w:sz w:val="21"/>
        </w:rPr>
      </w:pPr>
      <w:r>
        <w:rPr>
          <w:bCs/>
          <w:iCs/>
        </w:rPr>
        <w:t>Emberi életünk kapcsolatokban történik. Senki nem lehet magányos sziget. Ugyanakkor kapcsolataink élő valóságok, fejlődnek, alakulnak. Gyakran ugyanaz a helyzet más reakciót vált ki belőlem. A hegyi beszéd</w:t>
      </w:r>
      <w:r w:rsidR="00B010A7">
        <w:rPr>
          <w:bCs/>
          <w:iCs/>
        </w:rPr>
        <w:t xml:space="preserve"> -</w:t>
      </w:r>
      <w:r>
        <w:rPr>
          <w:bCs/>
          <w:iCs/>
        </w:rPr>
        <w:t xml:space="preserve"> amikor a gyökerekre irányítja figyelmünket</w:t>
      </w:r>
      <w:r w:rsidR="00B010A7">
        <w:rPr>
          <w:bCs/>
          <w:iCs/>
        </w:rPr>
        <w:t xml:space="preserve"> -</w:t>
      </w:r>
      <w:r>
        <w:rPr>
          <w:bCs/>
          <w:iCs/>
        </w:rPr>
        <w:t xml:space="preserve"> segít, hogy felfedezzem magamban egyes válaszaim okát. Így megismerve magamat – és a másik embert is – formálódnak kapcsolataim, haladhatok az üdvösség útján. </w:t>
      </w:r>
    </w:p>
    <w:p w14:paraId="6F983606" w14:textId="77777777" w:rsidR="009B4A42" w:rsidRDefault="009B4A42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</w:p>
    <w:p w14:paraId="616DD903" w14:textId="1FC54FEF" w:rsidR="006F6511" w:rsidRDefault="00107533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221C3594" w14:textId="77777777" w:rsidR="006F6511" w:rsidRDefault="006F6511" w:rsidP="00B57A02">
      <w:pPr>
        <w:pStyle w:val="Szvegtrzs"/>
        <w:spacing w:after="0" w:line="240" w:lineRule="auto"/>
        <w:jc w:val="right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bookmarkEnd w:id="0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Pr="004D690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4D690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m</w:t>
      </w:r>
      <w:r w:rsidRPr="004D6903">
        <w:rPr>
          <w:rFonts w:ascii="Comic Sans MS" w:hAnsi="Comic Sans MS"/>
          <w:sz w:val="18"/>
          <w:szCs w:val="18"/>
        </w:rPr>
        <w:t>ű</w:t>
      </w:r>
      <w:r w:rsidRPr="004D6903">
        <w:rPr>
          <w:rFonts w:ascii="Lucida Calligraphy" w:hAnsi="Lucida Calligraphy"/>
          <w:sz w:val="18"/>
          <w:szCs w:val="18"/>
        </w:rPr>
        <w:t xml:space="preserve">ködés (egyházi adó): </w:t>
      </w:r>
      <w:r w:rsidRPr="004D6903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5A0091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04A24171" w:rsidR="00107533" w:rsidRPr="000901CC" w:rsidRDefault="00883DE1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color w:val="00B050"/>
          <w:sz w:val="28"/>
          <w:szCs w:val="28"/>
        </w:rPr>
      </w:pPr>
      <w:r w:rsidRPr="000901CC">
        <w:rPr>
          <w:rFonts w:ascii="Arial" w:hAnsi="Arial" w:cs="Arial"/>
          <w:color w:val="00B050"/>
          <w:sz w:val="28"/>
          <w:szCs w:val="28"/>
        </w:rPr>
        <w:t xml:space="preserve">Évközi </w:t>
      </w:r>
      <w:r w:rsidR="006770BF">
        <w:rPr>
          <w:rFonts w:ascii="Arial" w:hAnsi="Arial" w:cs="Arial"/>
          <w:color w:val="00B050"/>
          <w:sz w:val="28"/>
          <w:szCs w:val="28"/>
        </w:rPr>
        <w:t>6</w:t>
      </w:r>
      <w:r w:rsidRPr="000901CC">
        <w:rPr>
          <w:rFonts w:ascii="Arial" w:hAnsi="Arial" w:cs="Arial"/>
          <w:color w:val="00B050"/>
          <w:sz w:val="28"/>
          <w:szCs w:val="28"/>
        </w:rPr>
        <w:t xml:space="preserve">. vasárnap       </w:t>
      </w:r>
      <w:r w:rsidR="007B7B09" w:rsidRPr="000901CC">
        <w:rPr>
          <w:rFonts w:ascii="Arial" w:hAnsi="Arial" w:cs="Arial"/>
          <w:color w:val="00B050"/>
          <w:sz w:val="28"/>
          <w:szCs w:val="28"/>
        </w:rPr>
        <w:t xml:space="preserve"> </w:t>
      </w:r>
      <w:r w:rsidR="00107533" w:rsidRPr="000901CC">
        <w:rPr>
          <w:rFonts w:ascii="Arial" w:hAnsi="Arial" w:cs="Arial"/>
          <w:color w:val="00B050"/>
          <w:sz w:val="28"/>
          <w:szCs w:val="28"/>
        </w:rPr>
        <w:t xml:space="preserve"> </w:t>
      </w:r>
      <w:r w:rsidR="002447D5" w:rsidRPr="000901CC">
        <w:rPr>
          <w:rFonts w:ascii="Arial" w:hAnsi="Arial" w:cs="Arial"/>
          <w:color w:val="00B050"/>
          <w:sz w:val="28"/>
          <w:szCs w:val="28"/>
        </w:rPr>
        <w:t xml:space="preserve">         </w:t>
      </w:r>
      <w:r w:rsidR="00107533" w:rsidRPr="000901CC">
        <w:rPr>
          <w:rFonts w:ascii="Arial" w:hAnsi="Arial" w:cs="Arial"/>
          <w:color w:val="00B050"/>
          <w:sz w:val="28"/>
          <w:szCs w:val="28"/>
        </w:rPr>
        <w:t xml:space="preserve">    202</w:t>
      </w:r>
      <w:r w:rsidR="002447D5" w:rsidRPr="000901CC">
        <w:rPr>
          <w:rFonts w:ascii="Arial" w:hAnsi="Arial" w:cs="Arial"/>
          <w:color w:val="00B050"/>
          <w:sz w:val="28"/>
          <w:szCs w:val="28"/>
        </w:rPr>
        <w:t>3</w:t>
      </w:r>
      <w:r w:rsidR="00107533" w:rsidRPr="000901CC">
        <w:rPr>
          <w:rFonts w:ascii="Arial" w:hAnsi="Arial" w:cs="Arial"/>
          <w:color w:val="00B050"/>
          <w:sz w:val="28"/>
          <w:szCs w:val="28"/>
        </w:rPr>
        <w:t xml:space="preserve">. </w:t>
      </w:r>
      <w:r w:rsidR="00CE467C">
        <w:rPr>
          <w:rFonts w:ascii="Arial" w:hAnsi="Arial" w:cs="Arial"/>
          <w:color w:val="00B050"/>
          <w:sz w:val="28"/>
          <w:szCs w:val="28"/>
        </w:rPr>
        <w:t xml:space="preserve">február </w:t>
      </w:r>
      <w:r w:rsidR="006770BF">
        <w:rPr>
          <w:rFonts w:ascii="Arial" w:hAnsi="Arial" w:cs="Arial"/>
          <w:color w:val="00B050"/>
          <w:sz w:val="28"/>
          <w:szCs w:val="28"/>
        </w:rPr>
        <w:t>12</w:t>
      </w:r>
      <w:r w:rsidR="002447D5" w:rsidRPr="000901CC">
        <w:rPr>
          <w:rFonts w:ascii="Arial" w:hAnsi="Arial" w:cs="Arial"/>
          <w:color w:val="00B050"/>
          <w:sz w:val="28"/>
          <w:szCs w:val="28"/>
        </w:rPr>
        <w:t>.</w:t>
      </w:r>
      <w:r w:rsidR="00DF4AB6" w:rsidRPr="000901CC">
        <w:rPr>
          <w:rFonts w:ascii="Arial" w:hAnsi="Arial" w:cs="Arial"/>
          <w:color w:val="00B050"/>
          <w:sz w:val="28"/>
          <w:szCs w:val="28"/>
        </w:rPr>
        <w:t xml:space="preserve"> </w:t>
      </w:r>
      <w:r w:rsidR="006F0E03" w:rsidRPr="000901CC">
        <w:rPr>
          <w:rFonts w:ascii="Arial" w:hAnsi="Arial" w:cs="Arial"/>
          <w:color w:val="00B050"/>
          <w:sz w:val="28"/>
          <w:szCs w:val="28"/>
        </w:rPr>
        <w:t xml:space="preserve"> </w:t>
      </w:r>
    </w:p>
    <w:p w14:paraId="2FCD6489" w14:textId="496A80E9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71F7C5C1">
            <wp:extent cx="1600200" cy="1390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493F" w14:textId="64BB2835" w:rsidR="00883DE1" w:rsidRPr="00B010A7" w:rsidRDefault="006770BF" w:rsidP="006770BF">
      <w:pPr>
        <w:pStyle w:val="Szvegtrzs364"/>
        <w:rPr>
          <w:rFonts w:ascii="Arial" w:hAnsi="Arial" w:cs="Arial"/>
          <w:color w:val="0000FF"/>
          <w:sz w:val="18"/>
          <w:szCs w:val="18"/>
        </w:rPr>
      </w:pPr>
      <w:r w:rsidRPr="0096573D">
        <w:rPr>
          <w:rFonts w:ascii="Arial" w:hAnsi="Arial" w:cs="Arial"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Te légy oltalmazó </w:t>
      </w:r>
      <w:r w:rsidRPr="00B010A7">
        <w:rPr>
          <w:rFonts w:ascii="Arial" w:hAnsi="Arial" w:cs="Arial"/>
          <w:color w:val="0000FF"/>
        </w:rPr>
        <w:t>kősziklám, és megerősített házam, hogy megszabadíts engem</w:t>
      </w:r>
      <w:r w:rsidRPr="00B010A7">
        <w:rPr>
          <w:rFonts w:ascii="Arial" w:hAnsi="Arial" w:cs="Arial"/>
          <w:color w:val="0000FF"/>
          <w:sz w:val="18"/>
          <w:szCs w:val="18"/>
        </w:rPr>
        <w:t>!  (Zsolt 30,3-4)</w:t>
      </w:r>
    </w:p>
    <w:p w14:paraId="7B025710" w14:textId="77777777" w:rsidR="00B618A0" w:rsidRPr="00B010A7" w:rsidRDefault="00B618A0" w:rsidP="006770BF">
      <w:pPr>
        <w:pStyle w:val="Szvegtrzs364"/>
        <w:rPr>
          <w:rFonts w:ascii="Arial" w:hAnsi="Arial" w:cs="Arial"/>
          <w:bCs/>
          <w:sz w:val="16"/>
          <w:szCs w:val="16"/>
        </w:rPr>
      </w:pPr>
    </w:p>
    <w:p w14:paraId="11AD9299" w14:textId="4ED61E34" w:rsidR="00107533" w:rsidRPr="00CE467C" w:rsidRDefault="00107533" w:rsidP="00107533">
      <w:pPr>
        <w:pStyle w:val="Szvegtrzs31"/>
        <w:rPr>
          <w:rFonts w:ascii="Colonna MT" w:hAnsi="Colonna MT"/>
          <w:color w:val="FF0000"/>
          <w:sz w:val="40"/>
          <w:szCs w:val="40"/>
        </w:rPr>
      </w:pPr>
      <w:r w:rsidRPr="00CE467C">
        <w:rPr>
          <w:rFonts w:ascii="Colonna MT" w:hAnsi="Colonna MT"/>
          <w:bCs/>
          <w:color w:val="FF0000"/>
          <w:sz w:val="40"/>
          <w:szCs w:val="40"/>
        </w:rPr>
        <w:t>Rákosfalvai Szent István Király Plébánia</w:t>
      </w:r>
    </w:p>
    <w:p w14:paraId="312BB2A8" w14:textId="77777777" w:rsidR="004D690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4EFFB2C6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3ED8681B" w14:textId="77777777" w:rsidR="006770BF" w:rsidRDefault="006770BF" w:rsidP="006770BF">
      <w:pPr>
        <w:spacing w:after="0" w:line="240" w:lineRule="auto"/>
        <w:jc w:val="both"/>
      </w:pPr>
      <w:r>
        <w:rPr>
          <w:u w:val="single"/>
        </w:rPr>
        <w:t>Olvasmány</w:t>
      </w:r>
      <w:r>
        <w:t>: Sir 15, 15-20</w:t>
      </w:r>
    </w:p>
    <w:p w14:paraId="0F1EB824" w14:textId="77777777" w:rsidR="006770BF" w:rsidRDefault="006770BF" w:rsidP="006770BF">
      <w:pPr>
        <w:spacing w:after="0" w:line="240" w:lineRule="auto"/>
        <w:jc w:val="both"/>
        <w:rPr>
          <w:u w:val="single"/>
        </w:rPr>
      </w:pPr>
      <w:r>
        <w:t xml:space="preserve">Módodban áll, hogy megtartsd a parancsokat.  </w:t>
      </w:r>
    </w:p>
    <w:p w14:paraId="288AF8DF" w14:textId="77777777" w:rsidR="006770BF" w:rsidRDefault="006770BF" w:rsidP="006770BF">
      <w:pPr>
        <w:spacing w:after="0" w:line="240" w:lineRule="auto"/>
        <w:jc w:val="both"/>
      </w:pPr>
      <w:r>
        <w:rPr>
          <w:u w:val="single"/>
        </w:rPr>
        <w:t>Szentlecke:</w:t>
      </w:r>
      <w:r>
        <w:t xml:space="preserve"> 1Kor 2, 6-10 </w:t>
      </w:r>
    </w:p>
    <w:p w14:paraId="767A5AE6" w14:textId="77777777" w:rsidR="006770BF" w:rsidRDefault="006770BF" w:rsidP="006770BF">
      <w:pPr>
        <w:spacing w:after="0" w:line="240" w:lineRule="auto"/>
        <w:jc w:val="both"/>
        <w:rPr>
          <w:u w:val="single"/>
        </w:rPr>
      </w:pPr>
      <w:r>
        <w:t xml:space="preserve">Isten elrejtett, titokzatos bölcsességét hirdetjük.  </w:t>
      </w:r>
    </w:p>
    <w:p w14:paraId="4EFE2C3B" w14:textId="77777777" w:rsidR="006770BF" w:rsidRDefault="006770BF" w:rsidP="006770BF">
      <w:pPr>
        <w:spacing w:after="0" w:line="240" w:lineRule="auto"/>
        <w:jc w:val="both"/>
      </w:pPr>
      <w:r>
        <w:rPr>
          <w:u w:val="single"/>
        </w:rPr>
        <w:t>Evangélium</w:t>
      </w:r>
      <w:r>
        <w:t>: Mt 5, 17-37</w:t>
      </w:r>
    </w:p>
    <w:p w14:paraId="07F3A4E2" w14:textId="77777777" w:rsidR="006770BF" w:rsidRDefault="006770BF" w:rsidP="006770BF">
      <w:pPr>
        <w:spacing w:after="0" w:line="240" w:lineRule="auto"/>
        <w:jc w:val="both"/>
        <w:rPr>
          <w:rFonts w:cs="Calibri"/>
          <w:szCs w:val="24"/>
        </w:rPr>
      </w:pPr>
      <w:r>
        <w:t xml:space="preserve">Legyen a ti beszédetek igen-igen, nem-nem!  </w:t>
      </w:r>
    </w:p>
    <w:p w14:paraId="14F262B7" w14:textId="77777777" w:rsidR="00CE467C" w:rsidRPr="00CE467C" w:rsidRDefault="00CE467C" w:rsidP="00CE467C">
      <w:pPr>
        <w:spacing w:after="0" w:line="240" w:lineRule="auto"/>
        <w:jc w:val="both"/>
        <w:rPr>
          <w:sz w:val="16"/>
          <w:szCs w:val="16"/>
          <w:u w:val="single"/>
        </w:rPr>
      </w:pPr>
    </w:p>
    <w:sectPr w:rsidR="00CE467C" w:rsidRPr="00CE467C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69E1" w14:textId="77777777" w:rsidR="00CD3A4D" w:rsidRDefault="00CD3A4D">
      <w:pPr>
        <w:spacing w:after="0" w:line="240" w:lineRule="auto"/>
      </w:pPr>
      <w:r>
        <w:separator/>
      </w:r>
    </w:p>
  </w:endnote>
  <w:endnote w:type="continuationSeparator" w:id="0">
    <w:p w14:paraId="3887332A" w14:textId="77777777" w:rsidR="00CD3A4D" w:rsidRDefault="00CD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DC57" w14:textId="77777777" w:rsidR="00CD3A4D" w:rsidRDefault="00CD3A4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1EFA501" w14:textId="77777777" w:rsidR="00CD3A4D" w:rsidRDefault="00CD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20577">
    <w:abstractNumId w:val="0"/>
  </w:num>
  <w:num w:numId="2" w16cid:durableId="1913734334">
    <w:abstractNumId w:val="4"/>
  </w:num>
  <w:num w:numId="3" w16cid:durableId="1173836661">
    <w:abstractNumId w:val="6"/>
  </w:num>
  <w:num w:numId="4" w16cid:durableId="699627526">
    <w:abstractNumId w:val="2"/>
  </w:num>
  <w:num w:numId="5" w16cid:durableId="102576717">
    <w:abstractNumId w:val="8"/>
  </w:num>
  <w:num w:numId="6" w16cid:durableId="1743214245">
    <w:abstractNumId w:val="3"/>
  </w:num>
  <w:num w:numId="7" w16cid:durableId="16128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991475">
    <w:abstractNumId w:val="1"/>
  </w:num>
  <w:num w:numId="9" w16cid:durableId="1592205208">
    <w:abstractNumId w:val="7"/>
  </w:num>
  <w:num w:numId="10" w16cid:durableId="277831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B1"/>
    <w:rsid w:val="00002D55"/>
    <w:rsid w:val="00006FC2"/>
    <w:rsid w:val="00011111"/>
    <w:rsid w:val="00015349"/>
    <w:rsid w:val="00015C98"/>
    <w:rsid w:val="00016808"/>
    <w:rsid w:val="00016EBF"/>
    <w:rsid w:val="00017CF8"/>
    <w:rsid w:val="00022FAA"/>
    <w:rsid w:val="00023E6D"/>
    <w:rsid w:val="000305C9"/>
    <w:rsid w:val="00030678"/>
    <w:rsid w:val="00030A95"/>
    <w:rsid w:val="00031E2B"/>
    <w:rsid w:val="000337F7"/>
    <w:rsid w:val="00033D08"/>
    <w:rsid w:val="00035E43"/>
    <w:rsid w:val="000365CD"/>
    <w:rsid w:val="00037755"/>
    <w:rsid w:val="00037F5D"/>
    <w:rsid w:val="00041AC7"/>
    <w:rsid w:val="00042FE3"/>
    <w:rsid w:val="00046EAD"/>
    <w:rsid w:val="00047604"/>
    <w:rsid w:val="000476FB"/>
    <w:rsid w:val="00047831"/>
    <w:rsid w:val="000509AD"/>
    <w:rsid w:val="00052CA8"/>
    <w:rsid w:val="00052EA7"/>
    <w:rsid w:val="00056131"/>
    <w:rsid w:val="000563A3"/>
    <w:rsid w:val="0005648B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901CC"/>
    <w:rsid w:val="000A0E7E"/>
    <w:rsid w:val="000A1B08"/>
    <w:rsid w:val="000A79CF"/>
    <w:rsid w:val="000B157C"/>
    <w:rsid w:val="000B3A3B"/>
    <w:rsid w:val="000B3C34"/>
    <w:rsid w:val="000B5309"/>
    <w:rsid w:val="000B7829"/>
    <w:rsid w:val="000C04A8"/>
    <w:rsid w:val="000C068F"/>
    <w:rsid w:val="000C09A3"/>
    <w:rsid w:val="000C0E75"/>
    <w:rsid w:val="000C112D"/>
    <w:rsid w:val="000C2D06"/>
    <w:rsid w:val="000C69CF"/>
    <w:rsid w:val="000C6E40"/>
    <w:rsid w:val="000C7183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28B3"/>
    <w:rsid w:val="000F29F5"/>
    <w:rsid w:val="000F2BAB"/>
    <w:rsid w:val="000F3E98"/>
    <w:rsid w:val="000F5F04"/>
    <w:rsid w:val="000F71C6"/>
    <w:rsid w:val="00100350"/>
    <w:rsid w:val="00103D51"/>
    <w:rsid w:val="001061AB"/>
    <w:rsid w:val="00106A9D"/>
    <w:rsid w:val="00106BAB"/>
    <w:rsid w:val="00107533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D1F"/>
    <w:rsid w:val="00130941"/>
    <w:rsid w:val="00131BA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32F7"/>
    <w:rsid w:val="00157B0E"/>
    <w:rsid w:val="001626C9"/>
    <w:rsid w:val="00162FCE"/>
    <w:rsid w:val="001637EB"/>
    <w:rsid w:val="00163E56"/>
    <w:rsid w:val="00166F34"/>
    <w:rsid w:val="0016720B"/>
    <w:rsid w:val="00167FA9"/>
    <w:rsid w:val="00172D6D"/>
    <w:rsid w:val="00174F66"/>
    <w:rsid w:val="0017779F"/>
    <w:rsid w:val="00180A91"/>
    <w:rsid w:val="001854D7"/>
    <w:rsid w:val="001858B3"/>
    <w:rsid w:val="001906BE"/>
    <w:rsid w:val="00191006"/>
    <w:rsid w:val="001959B3"/>
    <w:rsid w:val="00197633"/>
    <w:rsid w:val="001A0B3F"/>
    <w:rsid w:val="001A382F"/>
    <w:rsid w:val="001A3D4B"/>
    <w:rsid w:val="001A442B"/>
    <w:rsid w:val="001A4D5B"/>
    <w:rsid w:val="001A52C2"/>
    <w:rsid w:val="001A66EB"/>
    <w:rsid w:val="001A77D3"/>
    <w:rsid w:val="001B067A"/>
    <w:rsid w:val="001B1CF7"/>
    <w:rsid w:val="001B5A2B"/>
    <w:rsid w:val="001B5D05"/>
    <w:rsid w:val="001B5DCC"/>
    <w:rsid w:val="001C5BB3"/>
    <w:rsid w:val="001C72DF"/>
    <w:rsid w:val="001D1077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7258"/>
    <w:rsid w:val="002031B0"/>
    <w:rsid w:val="002048CC"/>
    <w:rsid w:val="002055F5"/>
    <w:rsid w:val="00212270"/>
    <w:rsid w:val="002131B7"/>
    <w:rsid w:val="002134B8"/>
    <w:rsid w:val="002169F6"/>
    <w:rsid w:val="00216D92"/>
    <w:rsid w:val="00217663"/>
    <w:rsid w:val="00220F88"/>
    <w:rsid w:val="002229AA"/>
    <w:rsid w:val="00222FCD"/>
    <w:rsid w:val="002236B0"/>
    <w:rsid w:val="002242FD"/>
    <w:rsid w:val="00225566"/>
    <w:rsid w:val="00227771"/>
    <w:rsid w:val="00227E93"/>
    <w:rsid w:val="00233EB1"/>
    <w:rsid w:val="00233EBE"/>
    <w:rsid w:val="00235407"/>
    <w:rsid w:val="00236754"/>
    <w:rsid w:val="00236A97"/>
    <w:rsid w:val="00237436"/>
    <w:rsid w:val="0024084D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D6C"/>
    <w:rsid w:val="002538F4"/>
    <w:rsid w:val="00253AE7"/>
    <w:rsid w:val="0026013E"/>
    <w:rsid w:val="002601DE"/>
    <w:rsid w:val="0026036A"/>
    <w:rsid w:val="00260FA0"/>
    <w:rsid w:val="00261508"/>
    <w:rsid w:val="00262059"/>
    <w:rsid w:val="00263CCA"/>
    <w:rsid w:val="00263EAE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6291"/>
    <w:rsid w:val="002A014B"/>
    <w:rsid w:val="002A2ACF"/>
    <w:rsid w:val="002A7C7A"/>
    <w:rsid w:val="002B070B"/>
    <w:rsid w:val="002B2B90"/>
    <w:rsid w:val="002B323F"/>
    <w:rsid w:val="002B3B85"/>
    <w:rsid w:val="002B4C4C"/>
    <w:rsid w:val="002B7BEA"/>
    <w:rsid w:val="002C28D2"/>
    <w:rsid w:val="002C2909"/>
    <w:rsid w:val="002C2DBA"/>
    <w:rsid w:val="002D0221"/>
    <w:rsid w:val="002D22FF"/>
    <w:rsid w:val="002D4F03"/>
    <w:rsid w:val="002E123C"/>
    <w:rsid w:val="002E2021"/>
    <w:rsid w:val="002E2D23"/>
    <w:rsid w:val="002E331D"/>
    <w:rsid w:val="002E4068"/>
    <w:rsid w:val="002E4D9D"/>
    <w:rsid w:val="002E5BA0"/>
    <w:rsid w:val="002E6BC3"/>
    <w:rsid w:val="002F25AE"/>
    <w:rsid w:val="002F7298"/>
    <w:rsid w:val="002F7C6F"/>
    <w:rsid w:val="0030009E"/>
    <w:rsid w:val="00300A41"/>
    <w:rsid w:val="00301473"/>
    <w:rsid w:val="0030181D"/>
    <w:rsid w:val="003027BD"/>
    <w:rsid w:val="0030364B"/>
    <w:rsid w:val="00303B32"/>
    <w:rsid w:val="0030652B"/>
    <w:rsid w:val="003131D2"/>
    <w:rsid w:val="00313A6B"/>
    <w:rsid w:val="00313D3A"/>
    <w:rsid w:val="00313DDE"/>
    <w:rsid w:val="0031521E"/>
    <w:rsid w:val="00315295"/>
    <w:rsid w:val="00317D48"/>
    <w:rsid w:val="00321096"/>
    <w:rsid w:val="00323D71"/>
    <w:rsid w:val="00324A55"/>
    <w:rsid w:val="00324DAE"/>
    <w:rsid w:val="0032589D"/>
    <w:rsid w:val="00327BD9"/>
    <w:rsid w:val="003305F2"/>
    <w:rsid w:val="003311FD"/>
    <w:rsid w:val="003336F7"/>
    <w:rsid w:val="0033491C"/>
    <w:rsid w:val="00335A56"/>
    <w:rsid w:val="00335DEB"/>
    <w:rsid w:val="00340553"/>
    <w:rsid w:val="003451C0"/>
    <w:rsid w:val="003451FE"/>
    <w:rsid w:val="00345C28"/>
    <w:rsid w:val="00346AD6"/>
    <w:rsid w:val="00350678"/>
    <w:rsid w:val="00351AF1"/>
    <w:rsid w:val="00353154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FC7"/>
    <w:rsid w:val="003B400C"/>
    <w:rsid w:val="003B4A7E"/>
    <w:rsid w:val="003B60B6"/>
    <w:rsid w:val="003C26D1"/>
    <w:rsid w:val="003C2CB8"/>
    <w:rsid w:val="003C5060"/>
    <w:rsid w:val="003C71BD"/>
    <w:rsid w:val="003C7D74"/>
    <w:rsid w:val="003D0718"/>
    <w:rsid w:val="003D0FD8"/>
    <w:rsid w:val="003D13F5"/>
    <w:rsid w:val="003D3089"/>
    <w:rsid w:val="003D5BF3"/>
    <w:rsid w:val="003E20E3"/>
    <w:rsid w:val="003E331A"/>
    <w:rsid w:val="003E3DBC"/>
    <w:rsid w:val="003E4296"/>
    <w:rsid w:val="003E757C"/>
    <w:rsid w:val="003F21EA"/>
    <w:rsid w:val="003F2937"/>
    <w:rsid w:val="003F5ABF"/>
    <w:rsid w:val="00401297"/>
    <w:rsid w:val="00403832"/>
    <w:rsid w:val="004056B7"/>
    <w:rsid w:val="00410A1C"/>
    <w:rsid w:val="004117FE"/>
    <w:rsid w:val="00412958"/>
    <w:rsid w:val="00415A71"/>
    <w:rsid w:val="00416CEE"/>
    <w:rsid w:val="00421089"/>
    <w:rsid w:val="0042187F"/>
    <w:rsid w:val="00423243"/>
    <w:rsid w:val="00425B8D"/>
    <w:rsid w:val="00426559"/>
    <w:rsid w:val="00427389"/>
    <w:rsid w:val="00430F5B"/>
    <w:rsid w:val="00432C7D"/>
    <w:rsid w:val="004333B0"/>
    <w:rsid w:val="00434DD6"/>
    <w:rsid w:val="0044053D"/>
    <w:rsid w:val="0044076A"/>
    <w:rsid w:val="00440F9E"/>
    <w:rsid w:val="00442456"/>
    <w:rsid w:val="00443D60"/>
    <w:rsid w:val="004450D5"/>
    <w:rsid w:val="004472E2"/>
    <w:rsid w:val="00450012"/>
    <w:rsid w:val="00452C42"/>
    <w:rsid w:val="0045360F"/>
    <w:rsid w:val="004540AE"/>
    <w:rsid w:val="00454260"/>
    <w:rsid w:val="00456832"/>
    <w:rsid w:val="004606EE"/>
    <w:rsid w:val="00461C8E"/>
    <w:rsid w:val="00461D25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34C4"/>
    <w:rsid w:val="0048444C"/>
    <w:rsid w:val="00487D60"/>
    <w:rsid w:val="004918AD"/>
    <w:rsid w:val="004927A1"/>
    <w:rsid w:val="0049316D"/>
    <w:rsid w:val="0049335D"/>
    <w:rsid w:val="00496437"/>
    <w:rsid w:val="00496701"/>
    <w:rsid w:val="00497599"/>
    <w:rsid w:val="004A21F2"/>
    <w:rsid w:val="004A252D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F9C"/>
    <w:rsid w:val="004D2F9B"/>
    <w:rsid w:val="004D6903"/>
    <w:rsid w:val="004D6E6B"/>
    <w:rsid w:val="004E559C"/>
    <w:rsid w:val="004E6D1B"/>
    <w:rsid w:val="004F0970"/>
    <w:rsid w:val="004F1794"/>
    <w:rsid w:val="004F2678"/>
    <w:rsid w:val="004F2AB0"/>
    <w:rsid w:val="004F3A33"/>
    <w:rsid w:val="004F5727"/>
    <w:rsid w:val="004F5E81"/>
    <w:rsid w:val="00502453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720"/>
    <w:rsid w:val="00531849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DA"/>
    <w:rsid w:val="005549E5"/>
    <w:rsid w:val="00554B1B"/>
    <w:rsid w:val="00555EAF"/>
    <w:rsid w:val="00556502"/>
    <w:rsid w:val="00566DEB"/>
    <w:rsid w:val="005707BE"/>
    <w:rsid w:val="00571168"/>
    <w:rsid w:val="00572492"/>
    <w:rsid w:val="0057304D"/>
    <w:rsid w:val="0057320C"/>
    <w:rsid w:val="00573B53"/>
    <w:rsid w:val="005745C5"/>
    <w:rsid w:val="00575B8C"/>
    <w:rsid w:val="005776E6"/>
    <w:rsid w:val="0058131B"/>
    <w:rsid w:val="00581C8F"/>
    <w:rsid w:val="0058427F"/>
    <w:rsid w:val="00584DBE"/>
    <w:rsid w:val="00586B46"/>
    <w:rsid w:val="005936A8"/>
    <w:rsid w:val="00595613"/>
    <w:rsid w:val="00595D79"/>
    <w:rsid w:val="00596E3D"/>
    <w:rsid w:val="005A0091"/>
    <w:rsid w:val="005A171E"/>
    <w:rsid w:val="005A3C13"/>
    <w:rsid w:val="005A3D51"/>
    <w:rsid w:val="005A4146"/>
    <w:rsid w:val="005A4222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51D7"/>
    <w:rsid w:val="005B651B"/>
    <w:rsid w:val="005B794D"/>
    <w:rsid w:val="005C2442"/>
    <w:rsid w:val="005C437E"/>
    <w:rsid w:val="005C539E"/>
    <w:rsid w:val="005C54EB"/>
    <w:rsid w:val="005D6795"/>
    <w:rsid w:val="005D79DF"/>
    <w:rsid w:val="005E194A"/>
    <w:rsid w:val="005E1C3D"/>
    <w:rsid w:val="005E4663"/>
    <w:rsid w:val="005E5DFF"/>
    <w:rsid w:val="005F5734"/>
    <w:rsid w:val="005F5EFB"/>
    <w:rsid w:val="005F7488"/>
    <w:rsid w:val="005F7B98"/>
    <w:rsid w:val="00602388"/>
    <w:rsid w:val="00602D2E"/>
    <w:rsid w:val="006059C0"/>
    <w:rsid w:val="00605E65"/>
    <w:rsid w:val="00606E83"/>
    <w:rsid w:val="006079E4"/>
    <w:rsid w:val="0061175C"/>
    <w:rsid w:val="00611F7D"/>
    <w:rsid w:val="006129CB"/>
    <w:rsid w:val="006140F8"/>
    <w:rsid w:val="006155A9"/>
    <w:rsid w:val="00615742"/>
    <w:rsid w:val="006169C9"/>
    <w:rsid w:val="00622801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63A5"/>
    <w:rsid w:val="00670C96"/>
    <w:rsid w:val="006722E1"/>
    <w:rsid w:val="00674322"/>
    <w:rsid w:val="00674471"/>
    <w:rsid w:val="006770BF"/>
    <w:rsid w:val="0068337D"/>
    <w:rsid w:val="0068472F"/>
    <w:rsid w:val="006853CB"/>
    <w:rsid w:val="00686F26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C6B00"/>
    <w:rsid w:val="006D462F"/>
    <w:rsid w:val="006D6B8B"/>
    <w:rsid w:val="006E3B56"/>
    <w:rsid w:val="006E4991"/>
    <w:rsid w:val="006E51E5"/>
    <w:rsid w:val="006E6E44"/>
    <w:rsid w:val="006E74CB"/>
    <w:rsid w:val="006E7831"/>
    <w:rsid w:val="006F0E03"/>
    <w:rsid w:val="006F1B9F"/>
    <w:rsid w:val="006F3076"/>
    <w:rsid w:val="006F5164"/>
    <w:rsid w:val="006F6511"/>
    <w:rsid w:val="006F6898"/>
    <w:rsid w:val="006F7A48"/>
    <w:rsid w:val="007049C2"/>
    <w:rsid w:val="007076F9"/>
    <w:rsid w:val="0071029B"/>
    <w:rsid w:val="007103F2"/>
    <w:rsid w:val="00710FBF"/>
    <w:rsid w:val="00711362"/>
    <w:rsid w:val="007113AB"/>
    <w:rsid w:val="00711EA7"/>
    <w:rsid w:val="00714038"/>
    <w:rsid w:val="00717D29"/>
    <w:rsid w:val="0072055B"/>
    <w:rsid w:val="00721FD9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686D"/>
    <w:rsid w:val="00751E87"/>
    <w:rsid w:val="0075257A"/>
    <w:rsid w:val="007546EE"/>
    <w:rsid w:val="0076634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DBD"/>
    <w:rsid w:val="007846DC"/>
    <w:rsid w:val="00791975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B7B09"/>
    <w:rsid w:val="007C097D"/>
    <w:rsid w:val="007C0DB8"/>
    <w:rsid w:val="007C2768"/>
    <w:rsid w:val="007C30C8"/>
    <w:rsid w:val="007C49E3"/>
    <w:rsid w:val="007C5090"/>
    <w:rsid w:val="007C5546"/>
    <w:rsid w:val="007C6400"/>
    <w:rsid w:val="007C7EFC"/>
    <w:rsid w:val="007D394C"/>
    <w:rsid w:val="007D6FF4"/>
    <w:rsid w:val="007D7AEF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5DE"/>
    <w:rsid w:val="00826D29"/>
    <w:rsid w:val="008273FB"/>
    <w:rsid w:val="00827F77"/>
    <w:rsid w:val="008313AE"/>
    <w:rsid w:val="00832510"/>
    <w:rsid w:val="00833222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50634"/>
    <w:rsid w:val="0085697E"/>
    <w:rsid w:val="00861A55"/>
    <w:rsid w:val="00862875"/>
    <w:rsid w:val="00862F83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BA4"/>
    <w:rsid w:val="00893D27"/>
    <w:rsid w:val="008A24F7"/>
    <w:rsid w:val="008A3DC7"/>
    <w:rsid w:val="008A5D8F"/>
    <w:rsid w:val="008A6F19"/>
    <w:rsid w:val="008A7621"/>
    <w:rsid w:val="008A76CE"/>
    <w:rsid w:val="008B120A"/>
    <w:rsid w:val="008B1BD7"/>
    <w:rsid w:val="008B21C5"/>
    <w:rsid w:val="008B28B3"/>
    <w:rsid w:val="008B2F63"/>
    <w:rsid w:val="008B7710"/>
    <w:rsid w:val="008B7AF0"/>
    <w:rsid w:val="008B7DE0"/>
    <w:rsid w:val="008C52E5"/>
    <w:rsid w:val="008C6C98"/>
    <w:rsid w:val="008D1199"/>
    <w:rsid w:val="008D2E9F"/>
    <w:rsid w:val="008D73FB"/>
    <w:rsid w:val="008D7B73"/>
    <w:rsid w:val="008E09B8"/>
    <w:rsid w:val="008E2C07"/>
    <w:rsid w:val="008E41D3"/>
    <w:rsid w:val="008F09D9"/>
    <w:rsid w:val="008F0D15"/>
    <w:rsid w:val="008F17AB"/>
    <w:rsid w:val="008F1CB2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3C84"/>
    <w:rsid w:val="00924D3B"/>
    <w:rsid w:val="00931F44"/>
    <w:rsid w:val="009328E8"/>
    <w:rsid w:val="0093329C"/>
    <w:rsid w:val="00936477"/>
    <w:rsid w:val="00940985"/>
    <w:rsid w:val="00941F8B"/>
    <w:rsid w:val="009420CF"/>
    <w:rsid w:val="0094550D"/>
    <w:rsid w:val="00945904"/>
    <w:rsid w:val="009461EE"/>
    <w:rsid w:val="00946635"/>
    <w:rsid w:val="00947DAD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49D"/>
    <w:rsid w:val="00971339"/>
    <w:rsid w:val="00971E0A"/>
    <w:rsid w:val="009720D5"/>
    <w:rsid w:val="0097315E"/>
    <w:rsid w:val="00975EF1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92063"/>
    <w:rsid w:val="00992893"/>
    <w:rsid w:val="00992997"/>
    <w:rsid w:val="00993099"/>
    <w:rsid w:val="009955AE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3166"/>
    <w:rsid w:val="009C33B1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F56"/>
    <w:rsid w:val="00A465E9"/>
    <w:rsid w:val="00A46633"/>
    <w:rsid w:val="00A467FA"/>
    <w:rsid w:val="00A50388"/>
    <w:rsid w:val="00A50C7B"/>
    <w:rsid w:val="00A55D33"/>
    <w:rsid w:val="00A56F1D"/>
    <w:rsid w:val="00A57AA0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CAA"/>
    <w:rsid w:val="00A81934"/>
    <w:rsid w:val="00A85D43"/>
    <w:rsid w:val="00A87013"/>
    <w:rsid w:val="00A87445"/>
    <w:rsid w:val="00A87C66"/>
    <w:rsid w:val="00A915E9"/>
    <w:rsid w:val="00A91793"/>
    <w:rsid w:val="00A91EDB"/>
    <w:rsid w:val="00A965B1"/>
    <w:rsid w:val="00A96976"/>
    <w:rsid w:val="00AA165B"/>
    <w:rsid w:val="00AA35A5"/>
    <w:rsid w:val="00AA408E"/>
    <w:rsid w:val="00AA49E2"/>
    <w:rsid w:val="00AA4CCF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34E"/>
    <w:rsid w:val="00AE7815"/>
    <w:rsid w:val="00AF1380"/>
    <w:rsid w:val="00AF282D"/>
    <w:rsid w:val="00AF5946"/>
    <w:rsid w:val="00AF5E64"/>
    <w:rsid w:val="00AF6A62"/>
    <w:rsid w:val="00AF6F29"/>
    <w:rsid w:val="00B00C41"/>
    <w:rsid w:val="00B010A7"/>
    <w:rsid w:val="00B02E51"/>
    <w:rsid w:val="00B07810"/>
    <w:rsid w:val="00B10BAF"/>
    <w:rsid w:val="00B114A2"/>
    <w:rsid w:val="00B12D58"/>
    <w:rsid w:val="00B13EE9"/>
    <w:rsid w:val="00B1637C"/>
    <w:rsid w:val="00B17DA4"/>
    <w:rsid w:val="00B23E48"/>
    <w:rsid w:val="00B246AE"/>
    <w:rsid w:val="00B33952"/>
    <w:rsid w:val="00B36DB2"/>
    <w:rsid w:val="00B37429"/>
    <w:rsid w:val="00B37A70"/>
    <w:rsid w:val="00B44EA6"/>
    <w:rsid w:val="00B4521C"/>
    <w:rsid w:val="00B453D8"/>
    <w:rsid w:val="00B46716"/>
    <w:rsid w:val="00B55609"/>
    <w:rsid w:val="00B57A02"/>
    <w:rsid w:val="00B60C7D"/>
    <w:rsid w:val="00B60D9F"/>
    <w:rsid w:val="00B618A0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5C"/>
    <w:rsid w:val="00B826A8"/>
    <w:rsid w:val="00B8301C"/>
    <w:rsid w:val="00B86941"/>
    <w:rsid w:val="00B90CAE"/>
    <w:rsid w:val="00B90D88"/>
    <w:rsid w:val="00B92C7E"/>
    <w:rsid w:val="00B92D00"/>
    <w:rsid w:val="00B97627"/>
    <w:rsid w:val="00B97AA0"/>
    <w:rsid w:val="00B97FA6"/>
    <w:rsid w:val="00BA1E26"/>
    <w:rsid w:val="00BA2334"/>
    <w:rsid w:val="00BA4030"/>
    <w:rsid w:val="00BA4896"/>
    <w:rsid w:val="00BA5B40"/>
    <w:rsid w:val="00BA60EC"/>
    <w:rsid w:val="00BA7668"/>
    <w:rsid w:val="00BB272C"/>
    <w:rsid w:val="00BB67E3"/>
    <w:rsid w:val="00BB6D1D"/>
    <w:rsid w:val="00BC0062"/>
    <w:rsid w:val="00BC37E6"/>
    <w:rsid w:val="00BD65C4"/>
    <w:rsid w:val="00BE1BFB"/>
    <w:rsid w:val="00BE221E"/>
    <w:rsid w:val="00BE2CA4"/>
    <w:rsid w:val="00BE3D79"/>
    <w:rsid w:val="00BE5482"/>
    <w:rsid w:val="00BE6083"/>
    <w:rsid w:val="00BE7486"/>
    <w:rsid w:val="00BE7AB1"/>
    <w:rsid w:val="00BF1293"/>
    <w:rsid w:val="00C0276D"/>
    <w:rsid w:val="00C03D32"/>
    <w:rsid w:val="00C0614C"/>
    <w:rsid w:val="00C120B5"/>
    <w:rsid w:val="00C15298"/>
    <w:rsid w:val="00C16C89"/>
    <w:rsid w:val="00C1738F"/>
    <w:rsid w:val="00C20898"/>
    <w:rsid w:val="00C20D1F"/>
    <w:rsid w:val="00C25782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4663"/>
    <w:rsid w:val="00C45DD9"/>
    <w:rsid w:val="00C4730B"/>
    <w:rsid w:val="00C47E87"/>
    <w:rsid w:val="00C52385"/>
    <w:rsid w:val="00C53265"/>
    <w:rsid w:val="00C541E3"/>
    <w:rsid w:val="00C55729"/>
    <w:rsid w:val="00C6191B"/>
    <w:rsid w:val="00C61F08"/>
    <w:rsid w:val="00C65A74"/>
    <w:rsid w:val="00C732B4"/>
    <w:rsid w:val="00C7476D"/>
    <w:rsid w:val="00C757C4"/>
    <w:rsid w:val="00C761AA"/>
    <w:rsid w:val="00C76567"/>
    <w:rsid w:val="00C77673"/>
    <w:rsid w:val="00C834B0"/>
    <w:rsid w:val="00C83EC9"/>
    <w:rsid w:val="00C8516B"/>
    <w:rsid w:val="00C85E18"/>
    <w:rsid w:val="00C87407"/>
    <w:rsid w:val="00C90FF3"/>
    <w:rsid w:val="00C91BAF"/>
    <w:rsid w:val="00C9387F"/>
    <w:rsid w:val="00C93AC0"/>
    <w:rsid w:val="00C93C31"/>
    <w:rsid w:val="00C9500E"/>
    <w:rsid w:val="00C951B8"/>
    <w:rsid w:val="00C954B1"/>
    <w:rsid w:val="00C95687"/>
    <w:rsid w:val="00C95FE9"/>
    <w:rsid w:val="00C97869"/>
    <w:rsid w:val="00C97C7E"/>
    <w:rsid w:val="00CA216A"/>
    <w:rsid w:val="00CA3920"/>
    <w:rsid w:val="00CA6415"/>
    <w:rsid w:val="00CA76C2"/>
    <w:rsid w:val="00CB3602"/>
    <w:rsid w:val="00CB38A0"/>
    <w:rsid w:val="00CB6B6D"/>
    <w:rsid w:val="00CB7101"/>
    <w:rsid w:val="00CC272F"/>
    <w:rsid w:val="00CC2F9D"/>
    <w:rsid w:val="00CC6986"/>
    <w:rsid w:val="00CC7B34"/>
    <w:rsid w:val="00CD0AAE"/>
    <w:rsid w:val="00CD1E9F"/>
    <w:rsid w:val="00CD292B"/>
    <w:rsid w:val="00CD3A4D"/>
    <w:rsid w:val="00CD6DED"/>
    <w:rsid w:val="00CD6EC8"/>
    <w:rsid w:val="00CE0EC9"/>
    <w:rsid w:val="00CE2381"/>
    <w:rsid w:val="00CE3A4F"/>
    <w:rsid w:val="00CE453C"/>
    <w:rsid w:val="00CE467C"/>
    <w:rsid w:val="00CE6364"/>
    <w:rsid w:val="00CF40DB"/>
    <w:rsid w:val="00CF6BF9"/>
    <w:rsid w:val="00D11C21"/>
    <w:rsid w:val="00D11D13"/>
    <w:rsid w:val="00D13043"/>
    <w:rsid w:val="00D133F5"/>
    <w:rsid w:val="00D13EAA"/>
    <w:rsid w:val="00D21E26"/>
    <w:rsid w:val="00D22775"/>
    <w:rsid w:val="00D2407C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4776"/>
    <w:rsid w:val="00D76247"/>
    <w:rsid w:val="00D82B7C"/>
    <w:rsid w:val="00D82F3C"/>
    <w:rsid w:val="00D84745"/>
    <w:rsid w:val="00D85E52"/>
    <w:rsid w:val="00D85F29"/>
    <w:rsid w:val="00D8664F"/>
    <w:rsid w:val="00D92C1D"/>
    <w:rsid w:val="00D93D08"/>
    <w:rsid w:val="00D9647A"/>
    <w:rsid w:val="00D96FE0"/>
    <w:rsid w:val="00DA0B34"/>
    <w:rsid w:val="00DA0B9C"/>
    <w:rsid w:val="00DA1572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61FA"/>
    <w:rsid w:val="00DC6D29"/>
    <w:rsid w:val="00DC72BB"/>
    <w:rsid w:val="00DC7E0A"/>
    <w:rsid w:val="00DD00FB"/>
    <w:rsid w:val="00DD19A1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F01BD"/>
    <w:rsid w:val="00DF0F46"/>
    <w:rsid w:val="00DF3AA0"/>
    <w:rsid w:val="00DF4AB6"/>
    <w:rsid w:val="00DF4D68"/>
    <w:rsid w:val="00DF5C05"/>
    <w:rsid w:val="00DF797B"/>
    <w:rsid w:val="00E01525"/>
    <w:rsid w:val="00E04D29"/>
    <w:rsid w:val="00E05525"/>
    <w:rsid w:val="00E10478"/>
    <w:rsid w:val="00E112FE"/>
    <w:rsid w:val="00E12509"/>
    <w:rsid w:val="00E12A94"/>
    <w:rsid w:val="00E1392D"/>
    <w:rsid w:val="00E13F44"/>
    <w:rsid w:val="00E15804"/>
    <w:rsid w:val="00E16739"/>
    <w:rsid w:val="00E17DE2"/>
    <w:rsid w:val="00E210EA"/>
    <w:rsid w:val="00E212CB"/>
    <w:rsid w:val="00E21A9E"/>
    <w:rsid w:val="00E221DB"/>
    <w:rsid w:val="00E228B2"/>
    <w:rsid w:val="00E24582"/>
    <w:rsid w:val="00E24E4D"/>
    <w:rsid w:val="00E265A3"/>
    <w:rsid w:val="00E3064D"/>
    <w:rsid w:val="00E306B7"/>
    <w:rsid w:val="00E313A5"/>
    <w:rsid w:val="00E3480B"/>
    <w:rsid w:val="00E34EF7"/>
    <w:rsid w:val="00E43AE9"/>
    <w:rsid w:val="00E4484B"/>
    <w:rsid w:val="00E457BE"/>
    <w:rsid w:val="00E46745"/>
    <w:rsid w:val="00E511B0"/>
    <w:rsid w:val="00E51E7B"/>
    <w:rsid w:val="00E53A45"/>
    <w:rsid w:val="00E54AF6"/>
    <w:rsid w:val="00E60178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329C"/>
    <w:rsid w:val="00EA6223"/>
    <w:rsid w:val="00EB32EA"/>
    <w:rsid w:val="00EB6557"/>
    <w:rsid w:val="00EC1452"/>
    <w:rsid w:val="00EC22BA"/>
    <w:rsid w:val="00EC54E3"/>
    <w:rsid w:val="00EC6093"/>
    <w:rsid w:val="00EC61CE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E59"/>
    <w:rsid w:val="00EF00F3"/>
    <w:rsid w:val="00EF4029"/>
    <w:rsid w:val="00EF4AB4"/>
    <w:rsid w:val="00EF5025"/>
    <w:rsid w:val="00EF779D"/>
    <w:rsid w:val="00EF7AB6"/>
    <w:rsid w:val="00F000FE"/>
    <w:rsid w:val="00F00D28"/>
    <w:rsid w:val="00F01605"/>
    <w:rsid w:val="00F01ECF"/>
    <w:rsid w:val="00F02548"/>
    <w:rsid w:val="00F04C4A"/>
    <w:rsid w:val="00F10247"/>
    <w:rsid w:val="00F113FA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F08"/>
    <w:rsid w:val="00F33A42"/>
    <w:rsid w:val="00F3420D"/>
    <w:rsid w:val="00F345CB"/>
    <w:rsid w:val="00F36724"/>
    <w:rsid w:val="00F411CF"/>
    <w:rsid w:val="00F41311"/>
    <w:rsid w:val="00F43292"/>
    <w:rsid w:val="00F43962"/>
    <w:rsid w:val="00F43D53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74DC"/>
    <w:rsid w:val="00F73717"/>
    <w:rsid w:val="00F7407B"/>
    <w:rsid w:val="00F74A1A"/>
    <w:rsid w:val="00F75DF0"/>
    <w:rsid w:val="00F76230"/>
    <w:rsid w:val="00F80447"/>
    <w:rsid w:val="00F84A62"/>
    <w:rsid w:val="00F85E81"/>
    <w:rsid w:val="00F86688"/>
    <w:rsid w:val="00F872B7"/>
    <w:rsid w:val="00F915A5"/>
    <w:rsid w:val="00F92F33"/>
    <w:rsid w:val="00F9433F"/>
    <w:rsid w:val="00F94A71"/>
    <w:rsid w:val="00F94AEB"/>
    <w:rsid w:val="00F97888"/>
    <w:rsid w:val="00FA0AD0"/>
    <w:rsid w:val="00FA0EB0"/>
    <w:rsid w:val="00FA1C6C"/>
    <w:rsid w:val="00FA4C0E"/>
    <w:rsid w:val="00FB0CE2"/>
    <w:rsid w:val="00FB1AC7"/>
    <w:rsid w:val="00FC18EE"/>
    <w:rsid w:val="00FC2265"/>
    <w:rsid w:val="00FC3484"/>
    <w:rsid w:val="00FC58CC"/>
    <w:rsid w:val="00FC626B"/>
    <w:rsid w:val="00FD0647"/>
    <w:rsid w:val="00FD0AB9"/>
    <w:rsid w:val="00FD2CAF"/>
    <w:rsid w:val="00FE040D"/>
    <w:rsid w:val="00FE2340"/>
    <w:rsid w:val="00FE2BB7"/>
    <w:rsid w:val="00FE37B5"/>
    <w:rsid w:val="00FE42D0"/>
    <w:rsid w:val="00FE5338"/>
    <w:rsid w:val="00FF0233"/>
    <w:rsid w:val="00FF0BA4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zBJnbfLCd9Z8tjZ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D52C-91C4-4CAD-81CF-604400A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2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Ákos Fülöp</cp:lastModifiedBy>
  <cp:revision>5</cp:revision>
  <cp:lastPrinted>2023-01-21T06:50:00Z</cp:lastPrinted>
  <dcterms:created xsi:type="dcterms:W3CDTF">2023-02-10T15:58:00Z</dcterms:created>
  <dcterms:modified xsi:type="dcterms:W3CDTF">2023-02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